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D3" w:rsidRDefault="006B05CE" w:rsidP="003D55D3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2021</w:t>
      </w:r>
      <w:r w:rsidR="003D55D3">
        <w:rPr>
          <w:rFonts w:ascii="Arial" w:hAnsi="Arial" w:cs="Arial"/>
          <w:b/>
          <w:w w:val="105"/>
        </w:rPr>
        <w:t xml:space="preserve"> BUDGET WORKSHOP/REGULAR</w:t>
      </w:r>
      <w:r w:rsidR="003D55D3">
        <w:rPr>
          <w:rFonts w:ascii="Arial" w:hAnsi="Arial" w:cs="Arial"/>
          <w:b/>
          <w:spacing w:val="26"/>
          <w:w w:val="105"/>
        </w:rPr>
        <w:t xml:space="preserve"> </w:t>
      </w:r>
      <w:r w:rsidR="003D55D3">
        <w:rPr>
          <w:rFonts w:ascii="Arial" w:hAnsi="Arial" w:cs="Arial"/>
          <w:b/>
          <w:w w:val="105"/>
        </w:rPr>
        <w:t>MEETING</w:t>
      </w:r>
      <w:r w:rsidR="003D55D3">
        <w:rPr>
          <w:rFonts w:ascii="Arial" w:hAnsi="Arial" w:cs="Arial"/>
          <w:b/>
          <w:w w:val="105"/>
        </w:rPr>
        <w:tab/>
      </w:r>
      <w:r w:rsidR="003D55D3">
        <w:rPr>
          <w:rFonts w:ascii="Arial" w:hAnsi="Arial" w:cs="Arial"/>
          <w:b/>
          <w:w w:val="105"/>
        </w:rPr>
        <w:tab/>
        <w:t>SEPTEMBER 8, 2020</w:t>
      </w:r>
    </w:p>
    <w:p w:rsidR="003D55D3" w:rsidRDefault="003D55D3" w:rsidP="003D55D3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4C6F0A" w:rsidRDefault="003D55D3" w:rsidP="004C6F0A">
      <w:pPr>
        <w:pStyle w:val="BodyText"/>
        <w:ind w:left="-720" w:right="281" w:firstLine="7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>
        <w:rPr>
          <w:rFonts w:cs="Arial"/>
          <w:spacing w:val="-8"/>
          <w:sz w:val="22"/>
          <w:szCs w:val="22"/>
        </w:rPr>
        <w:t xml:space="preserve">9:0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esent: Jim Strehlow, </w:t>
      </w:r>
      <w:r w:rsidR="00207C36">
        <w:rPr>
          <w:rFonts w:cs="Arial"/>
          <w:sz w:val="22"/>
          <w:szCs w:val="22"/>
        </w:rPr>
        <w:t xml:space="preserve">James Pauls, </w:t>
      </w:r>
      <w:r>
        <w:rPr>
          <w:rFonts w:cs="Arial"/>
          <w:sz w:val="22"/>
          <w:szCs w:val="22"/>
        </w:rPr>
        <w:t xml:space="preserve">and Craig Mortensen.  Also Present: </w:t>
      </w:r>
      <w:r w:rsidR="00207C36">
        <w:rPr>
          <w:rFonts w:cs="Arial"/>
          <w:sz w:val="22"/>
          <w:szCs w:val="22"/>
        </w:rPr>
        <w:t xml:space="preserve">Eric Donaldson, Director; </w:t>
      </w:r>
      <w:r>
        <w:rPr>
          <w:rFonts w:cs="Arial"/>
          <w:sz w:val="22"/>
          <w:szCs w:val="22"/>
        </w:rPr>
        <w:t>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; </w:t>
      </w:r>
      <w:r w:rsidR="00B309F1">
        <w:rPr>
          <w:rFonts w:cs="Arial"/>
          <w:sz w:val="24"/>
          <w:szCs w:val="24"/>
        </w:rPr>
        <w:t>and Keith Bieder</w:t>
      </w:r>
      <w:r w:rsidR="00B309F1">
        <w:rPr>
          <w:rFonts w:cs="Arial"/>
          <w:sz w:val="22"/>
          <w:szCs w:val="22"/>
        </w:rPr>
        <w:t>mann</w:t>
      </w:r>
      <w:r>
        <w:rPr>
          <w:rFonts w:cs="Arial"/>
          <w:sz w:val="22"/>
          <w:szCs w:val="22"/>
        </w:rPr>
        <w:t>, Commi</w:t>
      </w:r>
      <w:r w:rsidR="004C6F0A">
        <w:rPr>
          <w:rFonts w:cs="Arial"/>
          <w:sz w:val="22"/>
          <w:szCs w:val="22"/>
        </w:rPr>
        <w:t xml:space="preserve">ssioner Candidate for the Metro. </w:t>
      </w:r>
    </w:p>
    <w:p w:rsidR="003D55D3" w:rsidRDefault="003D55D3" w:rsidP="003D55D3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6B05CE" w:rsidRDefault="00402F6C" w:rsidP="003D55D3">
      <w:pPr>
        <w:pStyle w:val="BodyText"/>
        <w:ind w:left="-720" w:right="281" w:firstLine="7"/>
        <w:rPr>
          <w:rFonts w:cs="Arial"/>
        </w:rPr>
      </w:pPr>
      <w:r w:rsidRPr="008E4AC9">
        <w:rPr>
          <w:rFonts w:cs="Arial"/>
          <w:b/>
          <w:sz w:val="24"/>
          <w:szCs w:val="24"/>
        </w:rPr>
        <w:t xml:space="preserve">Metro Commissioner </w:t>
      </w:r>
      <w:r>
        <w:rPr>
          <w:rFonts w:cs="Arial"/>
          <w:b/>
          <w:sz w:val="24"/>
          <w:szCs w:val="24"/>
        </w:rPr>
        <w:t xml:space="preserve">Candidate </w:t>
      </w:r>
      <w:r w:rsidRPr="008E4AC9">
        <w:rPr>
          <w:rFonts w:cs="Arial"/>
          <w:b/>
          <w:sz w:val="24"/>
          <w:szCs w:val="24"/>
        </w:rPr>
        <w:t>–</w:t>
      </w:r>
      <w:r w:rsidR="004C6F0A">
        <w:rPr>
          <w:rFonts w:cs="Arial"/>
          <w:b/>
          <w:sz w:val="24"/>
          <w:szCs w:val="24"/>
        </w:rPr>
        <w:t xml:space="preserve"> </w:t>
      </w:r>
      <w:r w:rsidRPr="008E4AC9">
        <w:rPr>
          <w:rFonts w:cs="Arial"/>
          <w:b/>
          <w:sz w:val="24"/>
          <w:szCs w:val="24"/>
        </w:rPr>
        <w:t xml:space="preserve"> </w:t>
      </w:r>
      <w:r w:rsidR="004C6F0A">
        <w:rPr>
          <w:rFonts w:eastAsia="Calibri" w:cs="Arial"/>
        </w:rPr>
        <w:t xml:space="preserve">The </w:t>
      </w:r>
      <w:r w:rsidR="00B309F1">
        <w:rPr>
          <w:rFonts w:eastAsia="Calibri" w:cs="Arial"/>
        </w:rPr>
        <w:t>a</w:t>
      </w:r>
      <w:r w:rsidR="006B05CE">
        <w:rPr>
          <w:rFonts w:cs="Arial"/>
        </w:rPr>
        <w:t>ppointment of Keith Biederman</w:t>
      </w:r>
      <w:r w:rsidR="00D70D0C">
        <w:rPr>
          <w:rFonts w:cs="Arial"/>
        </w:rPr>
        <w:t>n</w:t>
      </w:r>
      <w:r w:rsidR="006B05CE">
        <w:rPr>
          <w:rFonts w:cs="Arial"/>
        </w:rPr>
        <w:t xml:space="preserve"> is postponed until the Metro’s October Meeting.  Mr. Donaldson explained why. </w:t>
      </w:r>
    </w:p>
    <w:p w:rsidR="003D55D3" w:rsidRDefault="003D55D3" w:rsidP="003D55D3">
      <w:pPr>
        <w:ind w:left="-720" w:right="270"/>
        <w:rPr>
          <w:rFonts w:ascii="Arial" w:hAnsi="Arial" w:cs="Arial"/>
        </w:rPr>
      </w:pPr>
    </w:p>
    <w:p w:rsidR="003D55D3" w:rsidRDefault="006B05CE" w:rsidP="003D55D3">
      <w:pPr>
        <w:ind w:left="-720" w:righ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3D55D3">
        <w:rPr>
          <w:rFonts w:ascii="Arial" w:hAnsi="Arial" w:cs="Arial"/>
          <w:b/>
        </w:rPr>
        <w:t xml:space="preserve"> BUDGET WORKSHOP</w:t>
      </w:r>
    </w:p>
    <w:p w:rsidR="003D55D3" w:rsidRDefault="003D55D3" w:rsidP="003D55D3">
      <w:pPr>
        <w:ind w:left="-720" w:right="270"/>
        <w:rPr>
          <w:rFonts w:ascii="Arial" w:hAnsi="Arial" w:cs="Arial"/>
        </w:rPr>
      </w:pPr>
    </w:p>
    <w:p w:rsidR="003D55D3" w:rsidRDefault="00BC7A8D" w:rsidP="003D55D3">
      <w:pPr>
        <w:ind w:left="-720" w:righ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roposed 2021</w:t>
      </w:r>
      <w:r w:rsidR="003D55D3">
        <w:rPr>
          <w:rFonts w:ascii="Arial" w:eastAsia="Times New Roman" w:hAnsi="Arial" w:cs="Arial"/>
        </w:rPr>
        <w:t xml:space="preserve"> Budget was reviewed and discussed.  After discussion, a motion was made by Mr. </w:t>
      </w:r>
      <w:r>
        <w:rPr>
          <w:rFonts w:ascii="Arial" w:eastAsia="Times New Roman" w:hAnsi="Arial" w:cs="Arial"/>
        </w:rPr>
        <w:t>Mortensen and seconded by Mr. Strehlow to</w:t>
      </w:r>
      <w:r w:rsidR="003D55D3">
        <w:rPr>
          <w:rFonts w:ascii="Arial" w:eastAsia="Times New Roman" w:hAnsi="Arial" w:cs="Arial"/>
        </w:rPr>
        <w:t xml:space="preserve"> go into Closed Session Pursuant to WI State Statute 19.85 (1)(c).  Questioned and by means of a roll call vote, was unanimously passed.  (All Commissioners voted “Yes”)</w:t>
      </w:r>
    </w:p>
    <w:p w:rsidR="003D55D3" w:rsidRDefault="003D55D3" w:rsidP="003D55D3">
      <w:pPr>
        <w:ind w:left="-720" w:right="0"/>
        <w:rPr>
          <w:rFonts w:ascii="Arial" w:eastAsia="Times New Roman" w:hAnsi="Arial" w:cs="Arial"/>
        </w:rPr>
      </w:pPr>
    </w:p>
    <w:p w:rsidR="003D55D3" w:rsidRDefault="003D55D3" w:rsidP="003D55D3">
      <w:pPr>
        <w:ind w:left="-720" w:righ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mmission proceeded with the Closed Session.  A lengthy discus</w:t>
      </w:r>
      <w:r w:rsidR="00836E68">
        <w:rPr>
          <w:rFonts w:ascii="Arial" w:eastAsia="Times New Roman" w:hAnsi="Arial" w:cs="Arial"/>
        </w:rPr>
        <w:t>sion was held regarding the 2021</w:t>
      </w:r>
      <w:r>
        <w:rPr>
          <w:rFonts w:ascii="Arial" w:eastAsia="Times New Roman" w:hAnsi="Arial" w:cs="Arial"/>
        </w:rPr>
        <w:t xml:space="preserve"> Wage and Benefit Package for the Metro Employees.</w:t>
      </w:r>
    </w:p>
    <w:p w:rsidR="003D55D3" w:rsidRDefault="003D55D3" w:rsidP="003D55D3">
      <w:pPr>
        <w:ind w:left="-720" w:right="0"/>
        <w:rPr>
          <w:rFonts w:ascii="Arial" w:eastAsia="Times New Roman" w:hAnsi="Arial" w:cs="Arial"/>
          <w:sz w:val="28"/>
          <w:szCs w:val="28"/>
        </w:rPr>
      </w:pPr>
    </w:p>
    <w:p w:rsidR="003D55D3" w:rsidRDefault="009628DA" w:rsidP="003D55D3">
      <w:pPr>
        <w:pStyle w:val="BodyText"/>
        <w:spacing w:line="244" w:lineRule="auto"/>
        <w:ind w:left="-720" w:right="260"/>
        <w:rPr>
          <w:rFonts w:eastAsia="Times New Roman" w:cs="Arial"/>
        </w:rPr>
      </w:pPr>
      <w:r>
        <w:rPr>
          <w:rFonts w:eastAsia="Times New Roman" w:cs="Arial"/>
        </w:rPr>
        <w:t>At 10:35</w:t>
      </w:r>
      <w:r w:rsidR="003D55D3">
        <w:rPr>
          <w:rFonts w:eastAsia="Times New Roman" w:cs="Arial"/>
        </w:rPr>
        <w:t xml:space="preserve"> a.m., a motion was made by Mr. </w:t>
      </w:r>
      <w:r>
        <w:rPr>
          <w:rFonts w:eastAsia="Times New Roman" w:cs="Arial"/>
        </w:rPr>
        <w:t xml:space="preserve">Strehlow </w:t>
      </w:r>
      <w:r w:rsidR="003D55D3">
        <w:rPr>
          <w:rFonts w:eastAsia="Times New Roman" w:cs="Arial"/>
        </w:rPr>
        <w:t xml:space="preserve">to adjourn the Closed Session and return to the budget workshop.  Mr. </w:t>
      </w:r>
      <w:r w:rsidR="00B76D57">
        <w:rPr>
          <w:rFonts w:eastAsia="Times New Roman" w:cs="Arial"/>
        </w:rPr>
        <w:t xml:space="preserve">Mortensen </w:t>
      </w:r>
      <w:r w:rsidR="003D55D3">
        <w:rPr>
          <w:rFonts w:eastAsia="Times New Roman" w:cs="Arial"/>
        </w:rPr>
        <w:t xml:space="preserve">seconded the motion.  Questioned and by means of a roll call vote, was unanimously passed.  (All Commissioners voted “Yes”).   </w:t>
      </w:r>
    </w:p>
    <w:p w:rsidR="003737CD" w:rsidRDefault="003737CD" w:rsidP="003D55D3">
      <w:pPr>
        <w:pStyle w:val="BodyText"/>
        <w:spacing w:line="244" w:lineRule="auto"/>
        <w:ind w:left="-720" w:right="260"/>
        <w:rPr>
          <w:rFonts w:eastAsia="Times New Roman" w:cs="Arial"/>
        </w:rPr>
      </w:pPr>
    </w:p>
    <w:p w:rsidR="003737CD" w:rsidRDefault="003737CD" w:rsidP="003D55D3">
      <w:pPr>
        <w:pStyle w:val="BodyText"/>
        <w:spacing w:line="244" w:lineRule="auto"/>
        <w:ind w:left="-720" w:right="260"/>
        <w:rPr>
          <w:rFonts w:eastAsia="Times New Roman" w:cs="Arial"/>
        </w:rPr>
      </w:pPr>
      <w:r>
        <w:rPr>
          <w:rFonts w:eastAsia="Times New Roman" w:cs="Arial"/>
        </w:rPr>
        <w:t>Mr. Pauls made a motion to approve the tentative 2021 Budget</w:t>
      </w:r>
      <w:r w:rsidR="00913677">
        <w:rPr>
          <w:rFonts w:eastAsia="Times New Roman" w:cs="Arial"/>
        </w:rPr>
        <w:t>,</w:t>
      </w:r>
      <w:r>
        <w:rPr>
          <w:rFonts w:eastAsia="Times New Roman" w:cs="Arial"/>
        </w:rPr>
        <w:t xml:space="preserve"> as present</w:t>
      </w:r>
      <w:r w:rsidR="00913677">
        <w:rPr>
          <w:rFonts w:eastAsia="Times New Roman" w:cs="Arial"/>
        </w:rPr>
        <w:t>ed,</w:t>
      </w:r>
      <w:r>
        <w:rPr>
          <w:rFonts w:eastAsia="Times New Roman" w:cs="Arial"/>
        </w:rPr>
        <w:t xml:space="preserve"> in the amount of $2,086,043.00  Mr. Mortensen seconded the motion.   Questioned and unanimously passed.</w:t>
      </w:r>
    </w:p>
    <w:p w:rsidR="003D55D3" w:rsidRDefault="003D55D3" w:rsidP="003D55D3">
      <w:pPr>
        <w:pStyle w:val="BodyText"/>
        <w:spacing w:line="244" w:lineRule="auto"/>
        <w:ind w:left="-720" w:right="260"/>
        <w:rPr>
          <w:rFonts w:cs="Arial"/>
          <w:sz w:val="22"/>
          <w:szCs w:val="22"/>
        </w:rPr>
      </w:pPr>
    </w:p>
    <w:p w:rsidR="003D55D3" w:rsidRDefault="003D55D3" w:rsidP="003D55D3">
      <w:pPr>
        <w:ind w:left="-720" w:righ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th no f</w:t>
      </w:r>
      <w:r w:rsidR="00FB4568">
        <w:rPr>
          <w:rFonts w:ascii="Arial" w:eastAsia="Times New Roman" w:hAnsi="Arial" w:cs="Arial"/>
        </w:rPr>
        <w:t xml:space="preserve">urther discussion, Mr. Mortensen </w:t>
      </w:r>
      <w:r>
        <w:rPr>
          <w:rFonts w:ascii="Arial" w:eastAsia="Times New Roman" w:hAnsi="Arial" w:cs="Arial"/>
        </w:rPr>
        <w:t>made a motion at 10:4</w:t>
      </w:r>
      <w:r w:rsidR="00FB4568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a.m. to recess until 11:30 a.m., at which time the Regular</w:t>
      </w:r>
      <w:r w:rsidR="00FB4568">
        <w:rPr>
          <w:rFonts w:ascii="Arial" w:eastAsia="Times New Roman" w:hAnsi="Arial" w:cs="Arial"/>
        </w:rPr>
        <w:t xml:space="preserve"> Meeting will begin.   Mr. Strehlow</w:t>
      </w:r>
      <w:r>
        <w:rPr>
          <w:rFonts w:ascii="Arial" w:eastAsia="Times New Roman" w:hAnsi="Arial" w:cs="Arial"/>
        </w:rPr>
        <w:t xml:space="preserve"> seconded the motion.  Questioned and unanimously passed. </w:t>
      </w:r>
    </w:p>
    <w:p w:rsidR="003D55D3" w:rsidRDefault="003D55D3" w:rsidP="003D55D3">
      <w:pPr>
        <w:pStyle w:val="BodyText"/>
        <w:spacing w:line="244" w:lineRule="auto"/>
        <w:ind w:left="-720" w:right="260"/>
        <w:rPr>
          <w:rFonts w:cs="Arial"/>
          <w:sz w:val="22"/>
          <w:szCs w:val="22"/>
        </w:rPr>
      </w:pPr>
    </w:p>
    <w:p w:rsidR="00076F81" w:rsidRDefault="00AC083A" w:rsidP="00402F6C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  <w:sz w:val="24"/>
          <w:szCs w:val="24"/>
        </w:rPr>
      </w:pPr>
      <w:r w:rsidRPr="005E0CA7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1B3C9F" w:rsidRPr="005E0CA7">
        <w:rPr>
          <w:rFonts w:ascii="Arial" w:hAnsi="Arial" w:cs="Arial"/>
          <w:b/>
          <w:w w:val="105"/>
          <w:sz w:val="24"/>
          <w:szCs w:val="24"/>
        </w:rPr>
        <w:t>REGULAR</w:t>
      </w:r>
      <w:r w:rsidR="001B3C9F" w:rsidRPr="005E0CA7">
        <w:rPr>
          <w:rFonts w:ascii="Arial" w:hAnsi="Arial" w:cs="Arial"/>
          <w:b/>
          <w:spacing w:val="26"/>
          <w:w w:val="105"/>
          <w:sz w:val="24"/>
          <w:szCs w:val="24"/>
        </w:rPr>
        <w:t xml:space="preserve"> </w:t>
      </w:r>
      <w:r w:rsidR="00076F81">
        <w:rPr>
          <w:rFonts w:ascii="Arial" w:hAnsi="Arial" w:cs="Arial"/>
          <w:b/>
          <w:w w:val="105"/>
          <w:sz w:val="24"/>
          <w:szCs w:val="24"/>
        </w:rPr>
        <w:t>MEETING</w:t>
      </w:r>
    </w:p>
    <w:p w:rsidR="00076F81" w:rsidRDefault="00076F81" w:rsidP="00402F6C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  <w:sz w:val="24"/>
          <w:szCs w:val="24"/>
        </w:rPr>
      </w:pPr>
    </w:p>
    <w:p w:rsidR="002622BB" w:rsidRDefault="001B3C9F" w:rsidP="00402F6C">
      <w:pPr>
        <w:pStyle w:val="BodyText"/>
        <w:ind w:left="-720" w:right="281" w:firstLine="7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Commission President, Bob Stavran, called the</w:t>
      </w:r>
      <w:r w:rsidR="00076F81">
        <w:rPr>
          <w:rFonts w:cs="Arial"/>
          <w:sz w:val="24"/>
          <w:szCs w:val="24"/>
        </w:rPr>
        <w:t xml:space="preserve"> recessed</w:t>
      </w:r>
      <w:r w:rsidRPr="006E3F8B">
        <w:rPr>
          <w:rFonts w:cs="Arial"/>
          <w:sz w:val="24"/>
          <w:szCs w:val="24"/>
        </w:rPr>
        <w:t xml:space="preserve"> meeting of the</w:t>
      </w:r>
      <w:r w:rsidRPr="006E3F8B">
        <w:rPr>
          <w:rFonts w:cs="Arial"/>
          <w:spacing w:val="32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Rib</w:t>
      </w:r>
      <w:r w:rsidRPr="006E3F8B">
        <w:rPr>
          <w:rFonts w:cs="Arial"/>
          <w:w w:val="102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Mountain Metropolitan Sewerage District (Metro)</w:t>
      </w:r>
      <w:r w:rsidR="00076F81">
        <w:rPr>
          <w:rFonts w:cs="Arial"/>
          <w:sz w:val="24"/>
          <w:szCs w:val="24"/>
        </w:rPr>
        <w:t xml:space="preserve"> back </w:t>
      </w:r>
      <w:r w:rsidRPr="006E3F8B">
        <w:rPr>
          <w:rFonts w:cs="Arial"/>
          <w:sz w:val="24"/>
          <w:szCs w:val="24"/>
        </w:rPr>
        <w:t xml:space="preserve">to order at </w:t>
      </w:r>
      <w:r w:rsidR="00064531" w:rsidRPr="006E3F8B">
        <w:rPr>
          <w:rFonts w:cs="Arial"/>
          <w:spacing w:val="-8"/>
          <w:sz w:val="24"/>
          <w:szCs w:val="24"/>
        </w:rPr>
        <w:t>11:30</w:t>
      </w:r>
      <w:r w:rsidRPr="006E3F8B">
        <w:rPr>
          <w:rFonts w:cs="Arial"/>
          <w:spacing w:val="-8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a.m.</w:t>
      </w:r>
      <w:r w:rsidRPr="006E3F8B">
        <w:rPr>
          <w:rFonts w:cs="Arial"/>
          <w:spacing w:val="12"/>
          <w:sz w:val="24"/>
          <w:szCs w:val="24"/>
        </w:rPr>
        <w:t xml:space="preserve"> </w:t>
      </w:r>
      <w:r w:rsidR="00FB418C" w:rsidRPr="006E3F8B">
        <w:rPr>
          <w:rFonts w:cs="Arial"/>
          <w:spacing w:val="12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Commission</w:t>
      </w:r>
      <w:r w:rsidRPr="006E3F8B">
        <w:rPr>
          <w:rFonts w:cs="Arial"/>
          <w:spacing w:val="36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Members</w:t>
      </w:r>
      <w:r w:rsidRPr="006E3F8B">
        <w:rPr>
          <w:rFonts w:cs="Arial"/>
          <w:spacing w:val="23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Present: Jim Strehlow</w:t>
      </w:r>
      <w:r w:rsidR="00F7017D" w:rsidRPr="006E3F8B">
        <w:rPr>
          <w:rFonts w:cs="Arial"/>
          <w:sz w:val="24"/>
          <w:szCs w:val="24"/>
        </w:rPr>
        <w:t xml:space="preserve">, </w:t>
      </w:r>
      <w:r w:rsidR="004A1683" w:rsidRPr="006E3F8B">
        <w:rPr>
          <w:rFonts w:cs="Arial"/>
          <w:sz w:val="24"/>
          <w:szCs w:val="24"/>
        </w:rPr>
        <w:t xml:space="preserve">James Pauls </w:t>
      </w:r>
      <w:r w:rsidR="00592E6C" w:rsidRPr="006E3F8B">
        <w:rPr>
          <w:rFonts w:cs="Arial"/>
          <w:sz w:val="24"/>
          <w:szCs w:val="24"/>
        </w:rPr>
        <w:t>and Craig Mortensen</w:t>
      </w:r>
      <w:r w:rsidR="00D0502C" w:rsidRPr="006E3F8B">
        <w:rPr>
          <w:rFonts w:cs="Arial"/>
          <w:sz w:val="24"/>
          <w:szCs w:val="24"/>
        </w:rPr>
        <w:t>.</w:t>
      </w:r>
      <w:r w:rsidR="00043C09" w:rsidRPr="006E3F8B">
        <w:rPr>
          <w:rFonts w:cs="Arial"/>
          <w:sz w:val="24"/>
          <w:szCs w:val="24"/>
        </w:rPr>
        <w:t xml:space="preserve">  </w:t>
      </w:r>
      <w:r w:rsidR="001354FE" w:rsidRPr="006E3F8B">
        <w:rPr>
          <w:rFonts w:cs="Arial"/>
          <w:sz w:val="24"/>
          <w:szCs w:val="24"/>
        </w:rPr>
        <w:t xml:space="preserve"> </w:t>
      </w:r>
      <w:r w:rsidR="006A58E4" w:rsidRPr="006E3F8B">
        <w:rPr>
          <w:rFonts w:cs="Arial"/>
          <w:sz w:val="24"/>
          <w:szCs w:val="24"/>
        </w:rPr>
        <w:t>Also Present:</w:t>
      </w:r>
      <w:r w:rsidR="00A74C52" w:rsidRPr="006E3F8B">
        <w:rPr>
          <w:rFonts w:cs="Arial"/>
          <w:sz w:val="24"/>
          <w:szCs w:val="24"/>
        </w:rPr>
        <w:t xml:space="preserve"> </w:t>
      </w:r>
      <w:r w:rsidR="008D2155" w:rsidRPr="006E3F8B">
        <w:rPr>
          <w:rFonts w:cs="Arial"/>
          <w:sz w:val="24"/>
          <w:szCs w:val="24"/>
        </w:rPr>
        <w:t xml:space="preserve">Eric </w:t>
      </w:r>
      <w:r w:rsidR="00C10B56" w:rsidRPr="006E3F8B">
        <w:rPr>
          <w:rFonts w:cs="Arial"/>
          <w:sz w:val="24"/>
          <w:szCs w:val="24"/>
        </w:rPr>
        <w:t>Donaldson, Director</w:t>
      </w:r>
      <w:r w:rsidR="00BE0505" w:rsidRPr="006E3F8B">
        <w:rPr>
          <w:rFonts w:cs="Arial"/>
          <w:sz w:val="24"/>
          <w:szCs w:val="24"/>
        </w:rPr>
        <w:t>;</w:t>
      </w:r>
      <w:r w:rsidR="004A1683" w:rsidRPr="006E3F8B">
        <w:rPr>
          <w:rFonts w:cs="Arial"/>
          <w:sz w:val="24"/>
          <w:szCs w:val="24"/>
        </w:rPr>
        <w:t xml:space="preserve"> </w:t>
      </w:r>
      <w:r w:rsidR="00BE0505" w:rsidRPr="006E3F8B">
        <w:rPr>
          <w:rFonts w:cs="Arial"/>
          <w:sz w:val="24"/>
          <w:szCs w:val="24"/>
        </w:rPr>
        <w:t>Andy Heise, Superintendent</w:t>
      </w:r>
      <w:r w:rsidR="005D6EF9">
        <w:rPr>
          <w:rFonts w:cs="Arial"/>
          <w:sz w:val="24"/>
          <w:szCs w:val="24"/>
        </w:rPr>
        <w:t xml:space="preserve">; Katherine Kunze, Admin. Clerk/Secretary; Keith Biedermann, Commissioner Candidate for </w:t>
      </w:r>
      <w:r w:rsidR="00CB0303">
        <w:rPr>
          <w:rFonts w:cs="Arial"/>
          <w:sz w:val="24"/>
          <w:szCs w:val="24"/>
        </w:rPr>
        <w:t xml:space="preserve">the </w:t>
      </w:r>
      <w:r w:rsidR="005D6EF9">
        <w:rPr>
          <w:rFonts w:cs="Arial"/>
          <w:sz w:val="24"/>
          <w:szCs w:val="24"/>
        </w:rPr>
        <w:t>Metro</w:t>
      </w:r>
      <w:r w:rsidR="00CB0303">
        <w:rPr>
          <w:rFonts w:cs="Arial"/>
          <w:sz w:val="24"/>
          <w:szCs w:val="24"/>
        </w:rPr>
        <w:t xml:space="preserve">. Jeff </w:t>
      </w:r>
      <w:r w:rsidR="005D6EF9">
        <w:rPr>
          <w:rFonts w:cs="Arial"/>
          <w:sz w:val="24"/>
          <w:szCs w:val="24"/>
        </w:rPr>
        <w:t>Gates</w:t>
      </w:r>
      <w:r w:rsidR="00BE0505" w:rsidRPr="006E3F8B">
        <w:rPr>
          <w:rFonts w:cs="Arial"/>
          <w:sz w:val="24"/>
          <w:szCs w:val="24"/>
        </w:rPr>
        <w:t xml:space="preserve"> </w:t>
      </w:r>
      <w:r w:rsidR="004A1683" w:rsidRPr="006E3F8B">
        <w:rPr>
          <w:rFonts w:cs="Arial"/>
          <w:sz w:val="24"/>
          <w:szCs w:val="24"/>
        </w:rPr>
        <w:t xml:space="preserve">and </w:t>
      </w:r>
      <w:r w:rsidR="00BE0505" w:rsidRPr="006E3F8B">
        <w:rPr>
          <w:rFonts w:cs="Arial"/>
          <w:sz w:val="24"/>
          <w:szCs w:val="24"/>
        </w:rPr>
        <w:t>Kevin Breit, City of Mosinee</w:t>
      </w:r>
      <w:r w:rsidR="00CB0303">
        <w:rPr>
          <w:rFonts w:cs="Arial"/>
          <w:sz w:val="24"/>
          <w:szCs w:val="24"/>
        </w:rPr>
        <w:t>, joined the meeting via Zoom.</w:t>
      </w:r>
    </w:p>
    <w:p w:rsidR="00C92086" w:rsidRPr="006E3F8B" w:rsidRDefault="00C92086" w:rsidP="00402F6C">
      <w:pPr>
        <w:pStyle w:val="BodyText"/>
        <w:ind w:left="-720" w:right="281" w:firstLine="7"/>
        <w:rPr>
          <w:rFonts w:cs="Arial"/>
          <w:sz w:val="24"/>
          <w:szCs w:val="24"/>
        </w:rPr>
      </w:pPr>
    </w:p>
    <w:p w:rsidR="00C11A5A" w:rsidRPr="00D04C59" w:rsidRDefault="00347DF7" w:rsidP="00402F6C">
      <w:pPr>
        <w:ind w:left="-720" w:right="270"/>
        <w:rPr>
          <w:rFonts w:ascii="Arial" w:hAnsi="Arial" w:cs="Arial"/>
          <w:sz w:val="24"/>
          <w:szCs w:val="24"/>
        </w:rPr>
      </w:pPr>
      <w:r w:rsidRPr="00D04C59">
        <w:rPr>
          <w:rFonts w:ascii="Arial" w:hAnsi="Arial" w:cs="Arial"/>
          <w:b/>
          <w:sz w:val="24"/>
          <w:szCs w:val="24"/>
        </w:rPr>
        <w:t>MINUTES</w:t>
      </w:r>
      <w:r w:rsidR="00D04C59" w:rsidRPr="00D04C59">
        <w:rPr>
          <w:rFonts w:ascii="Arial" w:hAnsi="Arial" w:cs="Arial"/>
          <w:b/>
          <w:sz w:val="24"/>
          <w:szCs w:val="24"/>
        </w:rPr>
        <w:t xml:space="preserve"> </w:t>
      </w:r>
      <w:r w:rsidR="009974D6">
        <w:rPr>
          <w:rFonts w:ascii="Arial" w:hAnsi="Arial" w:cs="Arial"/>
          <w:b/>
          <w:sz w:val="24"/>
          <w:szCs w:val="24"/>
        </w:rPr>
        <w:t>–</w:t>
      </w:r>
      <w:r w:rsidR="00D04C59" w:rsidRPr="00D04C59">
        <w:rPr>
          <w:rFonts w:ascii="Arial" w:hAnsi="Arial" w:cs="Arial"/>
          <w:b/>
          <w:sz w:val="24"/>
          <w:szCs w:val="24"/>
        </w:rPr>
        <w:t xml:space="preserve"> </w:t>
      </w:r>
      <w:r w:rsidR="00AC4FD6">
        <w:rPr>
          <w:rFonts w:ascii="Arial" w:hAnsi="Arial" w:cs="Arial"/>
          <w:spacing w:val="14"/>
          <w:sz w:val="24"/>
          <w:szCs w:val="24"/>
        </w:rPr>
        <w:t>Mr. Strehlow</w:t>
      </w:r>
      <w:r w:rsidR="0058033B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pacing w:val="14"/>
          <w:sz w:val="24"/>
          <w:szCs w:val="24"/>
        </w:rPr>
        <w:t>made a motion</w:t>
      </w:r>
      <w:r w:rsidR="00C11A5A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to</w:t>
      </w:r>
      <w:r w:rsidR="00E8168C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approve</w:t>
      </w:r>
      <w:r w:rsidR="00E8168C" w:rsidRPr="00D04C59">
        <w:rPr>
          <w:rFonts w:ascii="Arial" w:hAnsi="Arial" w:cs="Arial"/>
          <w:spacing w:val="9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the</w:t>
      </w:r>
      <w:r w:rsidR="009F2946" w:rsidRPr="00D04C59">
        <w:rPr>
          <w:rFonts w:ascii="Arial" w:hAnsi="Arial" w:cs="Arial"/>
          <w:w w:val="103"/>
          <w:sz w:val="24"/>
          <w:szCs w:val="24"/>
        </w:rPr>
        <w:t xml:space="preserve"> </w:t>
      </w:r>
      <w:r w:rsidR="00AC4FD6">
        <w:rPr>
          <w:rFonts w:ascii="Arial" w:hAnsi="Arial" w:cs="Arial"/>
          <w:w w:val="103"/>
          <w:sz w:val="24"/>
          <w:szCs w:val="24"/>
        </w:rPr>
        <w:t>August 11, 2020</w:t>
      </w:r>
      <w:r w:rsidR="00906174" w:rsidRPr="00D04C59">
        <w:rPr>
          <w:rFonts w:ascii="Arial" w:hAnsi="Arial" w:cs="Arial"/>
          <w:sz w:val="24"/>
          <w:szCs w:val="24"/>
        </w:rPr>
        <w:t xml:space="preserve"> </w:t>
      </w:r>
      <w:r w:rsidR="009F2946" w:rsidRPr="00D04C59">
        <w:rPr>
          <w:rFonts w:ascii="Arial" w:hAnsi="Arial" w:cs="Arial"/>
          <w:sz w:val="24"/>
          <w:szCs w:val="24"/>
        </w:rPr>
        <w:t>Regular Meeting m</w:t>
      </w:r>
      <w:r w:rsidR="00887BE2" w:rsidRPr="00D04C59">
        <w:rPr>
          <w:rFonts w:ascii="Arial" w:hAnsi="Arial" w:cs="Arial"/>
          <w:sz w:val="24"/>
          <w:szCs w:val="24"/>
        </w:rPr>
        <w:t>inutes</w:t>
      </w:r>
      <w:r w:rsidR="00E8168C" w:rsidRPr="00D04C59">
        <w:rPr>
          <w:rFonts w:ascii="Arial" w:hAnsi="Arial" w:cs="Arial"/>
          <w:sz w:val="24"/>
          <w:szCs w:val="24"/>
        </w:rPr>
        <w:t xml:space="preserve">.  </w:t>
      </w:r>
      <w:r w:rsidR="000353FC" w:rsidRPr="00D04C59">
        <w:rPr>
          <w:rFonts w:ascii="Arial" w:hAnsi="Arial" w:cs="Arial"/>
          <w:sz w:val="24"/>
          <w:szCs w:val="24"/>
        </w:rPr>
        <w:t>Mr.</w:t>
      </w:r>
      <w:r w:rsidR="00DB516C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AC4FD6">
        <w:rPr>
          <w:rFonts w:ascii="Arial" w:hAnsi="Arial" w:cs="Arial"/>
          <w:spacing w:val="14"/>
          <w:sz w:val="24"/>
          <w:szCs w:val="24"/>
        </w:rPr>
        <w:t>Mortensen</w:t>
      </w:r>
      <w:r w:rsidR="009974D6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seconded this motion.</w:t>
      </w:r>
      <w:r w:rsidR="000353FC" w:rsidRPr="00D04C59">
        <w:rPr>
          <w:rFonts w:ascii="Arial" w:hAnsi="Arial" w:cs="Arial"/>
          <w:sz w:val="24"/>
          <w:szCs w:val="24"/>
        </w:rPr>
        <w:t xml:space="preserve"> </w:t>
      </w:r>
      <w:r w:rsidR="00410872" w:rsidRPr="00D04C59">
        <w:rPr>
          <w:rFonts w:ascii="Arial" w:hAnsi="Arial" w:cs="Arial"/>
          <w:sz w:val="24"/>
          <w:szCs w:val="24"/>
        </w:rPr>
        <w:t xml:space="preserve">Questioned </w:t>
      </w:r>
      <w:r w:rsidRPr="00D04C59">
        <w:rPr>
          <w:rFonts w:ascii="Arial" w:hAnsi="Arial" w:cs="Arial"/>
          <w:sz w:val="24"/>
          <w:szCs w:val="24"/>
        </w:rPr>
        <w:t xml:space="preserve">and </w:t>
      </w:r>
      <w:r w:rsidR="006448CD" w:rsidRPr="00D04C59">
        <w:rPr>
          <w:rFonts w:ascii="Arial" w:hAnsi="Arial" w:cs="Arial"/>
          <w:sz w:val="24"/>
          <w:szCs w:val="24"/>
        </w:rPr>
        <w:t xml:space="preserve">unanimously passed. </w:t>
      </w:r>
    </w:p>
    <w:p w:rsidR="0058033B" w:rsidRPr="006E3F8B" w:rsidRDefault="0058033B" w:rsidP="00402F6C">
      <w:pPr>
        <w:pStyle w:val="BodyText"/>
        <w:ind w:left="-720" w:right="253" w:hanging="8"/>
        <w:jc w:val="both"/>
        <w:rPr>
          <w:rFonts w:cs="Arial"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D70D0C" w:rsidRDefault="00D70D0C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</w:p>
    <w:p w:rsidR="00347DF7" w:rsidRPr="006E3F8B" w:rsidRDefault="00347DF7" w:rsidP="00402F6C">
      <w:pPr>
        <w:pStyle w:val="BodyText"/>
        <w:ind w:left="-720" w:right="253"/>
        <w:outlineLvl w:val="0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t>CHECK REGISTER</w:t>
      </w:r>
      <w:r w:rsidRPr="006E3F8B">
        <w:rPr>
          <w:rFonts w:cs="Arial"/>
          <w:b/>
          <w:spacing w:val="41"/>
          <w:sz w:val="24"/>
          <w:szCs w:val="24"/>
        </w:rPr>
        <w:t xml:space="preserve"> </w:t>
      </w:r>
      <w:r w:rsidRPr="006E3F8B">
        <w:rPr>
          <w:rFonts w:cs="Arial"/>
          <w:b/>
          <w:sz w:val="24"/>
          <w:szCs w:val="24"/>
        </w:rPr>
        <w:t>APPROVAL</w:t>
      </w:r>
      <w:r w:rsidR="00872ED2" w:rsidRPr="006E3F8B">
        <w:rPr>
          <w:rFonts w:cs="Arial"/>
          <w:b/>
          <w:sz w:val="24"/>
          <w:szCs w:val="24"/>
        </w:rPr>
        <w:t xml:space="preserve"> </w:t>
      </w:r>
    </w:p>
    <w:p w:rsidR="00347DF7" w:rsidRPr="006E3F8B" w:rsidRDefault="00347DF7" w:rsidP="00402F6C">
      <w:pPr>
        <w:spacing w:before="2"/>
        <w:ind w:left="-720"/>
        <w:rPr>
          <w:rFonts w:ascii="Arial" w:eastAsia="Arial" w:hAnsi="Arial" w:cs="Arial"/>
          <w:sz w:val="24"/>
          <w:szCs w:val="24"/>
        </w:rPr>
      </w:pPr>
    </w:p>
    <w:p w:rsidR="00347DF7" w:rsidRPr="006E3F8B" w:rsidRDefault="003F6B1C" w:rsidP="00402F6C">
      <w:pPr>
        <w:pStyle w:val="BodyText"/>
        <w:ind w:left="-720" w:right="253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 xml:space="preserve">Mr. </w:t>
      </w:r>
      <w:r w:rsidR="00D70D0C">
        <w:rPr>
          <w:rFonts w:cs="Arial"/>
          <w:sz w:val="24"/>
          <w:szCs w:val="24"/>
        </w:rPr>
        <w:t>Mortensen</w:t>
      </w:r>
      <w:r w:rsidR="0022092A">
        <w:rPr>
          <w:rFonts w:cs="Arial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made a motion to approve the following</w:t>
      </w:r>
      <w:r w:rsidR="000353FC" w:rsidRPr="006E3F8B">
        <w:rPr>
          <w:rFonts w:cs="Arial"/>
          <w:sz w:val="24"/>
          <w:szCs w:val="24"/>
        </w:rPr>
        <w:t xml:space="preserve"> </w:t>
      </w:r>
      <w:r w:rsidR="00D70D0C">
        <w:rPr>
          <w:rFonts w:cs="Arial"/>
          <w:sz w:val="24"/>
          <w:szCs w:val="24"/>
        </w:rPr>
        <w:t>August</w:t>
      </w:r>
      <w:r w:rsidR="0022092A">
        <w:rPr>
          <w:rFonts w:cs="Arial"/>
          <w:sz w:val="24"/>
          <w:szCs w:val="24"/>
        </w:rPr>
        <w:t xml:space="preserve"> </w:t>
      </w:r>
      <w:r w:rsidR="00D60AEF" w:rsidRPr="006E3F8B">
        <w:rPr>
          <w:rFonts w:cs="Arial"/>
          <w:sz w:val="24"/>
          <w:szCs w:val="24"/>
        </w:rPr>
        <w:t xml:space="preserve">Prepaid 2020 </w:t>
      </w:r>
      <w:r w:rsidR="00347DF7" w:rsidRPr="006E3F8B">
        <w:rPr>
          <w:rFonts w:cs="Arial"/>
          <w:sz w:val="24"/>
          <w:szCs w:val="24"/>
        </w:rPr>
        <w:t>Checks and t</w:t>
      </w:r>
      <w:r w:rsidR="00872ED2" w:rsidRPr="006E3F8B">
        <w:rPr>
          <w:rFonts w:cs="Arial"/>
          <w:sz w:val="24"/>
          <w:szCs w:val="24"/>
        </w:rPr>
        <w:t xml:space="preserve">he </w:t>
      </w:r>
      <w:r w:rsidR="00D70D0C">
        <w:rPr>
          <w:rFonts w:cs="Arial"/>
          <w:sz w:val="24"/>
          <w:szCs w:val="24"/>
        </w:rPr>
        <w:t xml:space="preserve">September </w:t>
      </w:r>
      <w:r w:rsidR="0058033B" w:rsidRPr="006E3F8B">
        <w:rPr>
          <w:rFonts w:cs="Arial"/>
          <w:sz w:val="24"/>
          <w:szCs w:val="24"/>
        </w:rPr>
        <w:t xml:space="preserve">2020 </w:t>
      </w:r>
      <w:r w:rsidR="00D60AEF" w:rsidRPr="006E3F8B">
        <w:rPr>
          <w:rFonts w:cs="Arial"/>
          <w:sz w:val="24"/>
          <w:szCs w:val="24"/>
        </w:rPr>
        <w:t xml:space="preserve">Check </w:t>
      </w:r>
      <w:r w:rsidR="00347DF7" w:rsidRPr="006E3F8B">
        <w:rPr>
          <w:rFonts w:cs="Arial"/>
          <w:sz w:val="24"/>
          <w:szCs w:val="24"/>
        </w:rPr>
        <w:t>Register</w:t>
      </w:r>
      <w:r w:rsidR="00072A92">
        <w:rPr>
          <w:rFonts w:cs="Arial"/>
          <w:sz w:val="24"/>
          <w:szCs w:val="24"/>
        </w:rPr>
        <w:t>.</w:t>
      </w:r>
      <w:r w:rsidR="0087056D" w:rsidRPr="006E3F8B">
        <w:rPr>
          <w:rFonts w:cs="Arial"/>
          <w:sz w:val="24"/>
          <w:szCs w:val="24"/>
        </w:rPr>
        <w:t xml:space="preserve">  </w:t>
      </w:r>
      <w:r w:rsidR="00BB7018" w:rsidRPr="006E3F8B">
        <w:rPr>
          <w:rFonts w:cs="Arial"/>
          <w:sz w:val="24"/>
          <w:szCs w:val="24"/>
        </w:rPr>
        <w:t>Mr.</w:t>
      </w:r>
      <w:r w:rsidR="00E32B02" w:rsidRPr="006E3F8B">
        <w:rPr>
          <w:rFonts w:cs="Arial"/>
          <w:sz w:val="24"/>
          <w:szCs w:val="24"/>
        </w:rPr>
        <w:t xml:space="preserve"> </w:t>
      </w:r>
      <w:r w:rsidR="00D70D0C">
        <w:rPr>
          <w:rFonts w:cs="Arial"/>
          <w:sz w:val="24"/>
          <w:szCs w:val="24"/>
        </w:rPr>
        <w:t xml:space="preserve">Strehlow </w:t>
      </w:r>
      <w:r w:rsidR="003C0CB9" w:rsidRPr="006E3F8B">
        <w:rPr>
          <w:rFonts w:cs="Arial"/>
          <w:spacing w:val="11"/>
          <w:sz w:val="24"/>
          <w:szCs w:val="24"/>
        </w:rPr>
        <w:t>s</w:t>
      </w:r>
      <w:r w:rsidRPr="006E3F8B">
        <w:rPr>
          <w:rFonts w:cs="Arial"/>
          <w:sz w:val="24"/>
          <w:szCs w:val="24"/>
        </w:rPr>
        <w:t>econded</w:t>
      </w:r>
      <w:r w:rsidR="00347DF7" w:rsidRPr="006E3F8B">
        <w:rPr>
          <w:rFonts w:cs="Arial"/>
          <w:sz w:val="24"/>
          <w:szCs w:val="24"/>
        </w:rPr>
        <w:t xml:space="preserve"> the motion.  Questioned and </w:t>
      </w:r>
      <w:r w:rsidR="00E51054" w:rsidRPr="006E3F8B">
        <w:rPr>
          <w:rFonts w:cs="Arial"/>
          <w:sz w:val="24"/>
          <w:szCs w:val="24"/>
        </w:rPr>
        <w:t xml:space="preserve">after discussion </w:t>
      </w:r>
      <w:r w:rsidR="00347DF7" w:rsidRPr="006E3F8B">
        <w:rPr>
          <w:rFonts w:cs="Arial"/>
          <w:sz w:val="24"/>
          <w:szCs w:val="24"/>
        </w:rPr>
        <w:t>unanimously passed.</w:t>
      </w:r>
      <w:r w:rsidR="00410872" w:rsidRPr="006E3F8B">
        <w:rPr>
          <w:rFonts w:cs="Arial"/>
          <w:sz w:val="24"/>
          <w:szCs w:val="24"/>
        </w:rPr>
        <w:t xml:space="preserve"> </w:t>
      </w:r>
    </w:p>
    <w:p w:rsidR="007D20AD" w:rsidRPr="006E3F8B" w:rsidRDefault="007D20AD" w:rsidP="00402F6C">
      <w:pPr>
        <w:pStyle w:val="BodyText"/>
        <w:ind w:left="-720" w:right="259"/>
        <w:rPr>
          <w:rFonts w:cs="Arial"/>
          <w:sz w:val="24"/>
          <w:szCs w:val="24"/>
        </w:rPr>
      </w:pPr>
    </w:p>
    <w:p w:rsidR="007D20AD" w:rsidRPr="006E3F8B" w:rsidRDefault="007D20AD" w:rsidP="00402F6C">
      <w:pPr>
        <w:pStyle w:val="BodyText"/>
        <w:tabs>
          <w:tab w:val="decimal" w:pos="6300"/>
        </w:tabs>
        <w:ind w:left="-720" w:right="259" w:firstLine="14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G</w:t>
      </w:r>
      <w:r w:rsidR="00072A92">
        <w:rPr>
          <w:rFonts w:cs="Arial"/>
          <w:sz w:val="24"/>
          <w:szCs w:val="24"/>
        </w:rPr>
        <w:t>eneral Prepaid Checks</w:t>
      </w:r>
      <w:r w:rsidR="00072A92">
        <w:rPr>
          <w:rFonts w:cs="Arial"/>
          <w:sz w:val="24"/>
          <w:szCs w:val="24"/>
        </w:rPr>
        <w:tab/>
      </w:r>
      <w:r w:rsidR="00555EAD">
        <w:rPr>
          <w:rFonts w:cs="Arial"/>
          <w:sz w:val="24"/>
          <w:szCs w:val="24"/>
        </w:rPr>
        <w:t>$34,304.95</w:t>
      </w:r>
    </w:p>
    <w:p w:rsidR="007D20AD" w:rsidRPr="006E3F8B" w:rsidRDefault="007D20AD" w:rsidP="00402F6C">
      <w:pPr>
        <w:pStyle w:val="BodyText"/>
        <w:tabs>
          <w:tab w:val="decimal" w:pos="6300"/>
        </w:tabs>
        <w:ind w:left="-720" w:right="259" w:firstLine="14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Asset Prepaid Check</w:t>
      </w:r>
      <w:r w:rsidR="00072A92">
        <w:rPr>
          <w:rFonts w:cs="Arial"/>
          <w:sz w:val="24"/>
          <w:szCs w:val="24"/>
        </w:rPr>
        <w:t>s</w:t>
      </w:r>
      <w:r w:rsidRPr="006E3F8B">
        <w:rPr>
          <w:rFonts w:cs="Arial"/>
          <w:sz w:val="24"/>
          <w:szCs w:val="24"/>
        </w:rPr>
        <w:tab/>
        <w:t>$</w:t>
      </w:r>
      <w:r w:rsidR="0058033B" w:rsidRPr="006E3F8B">
        <w:rPr>
          <w:rFonts w:cs="Arial"/>
          <w:sz w:val="24"/>
          <w:szCs w:val="24"/>
        </w:rPr>
        <w:t>.00</w:t>
      </w:r>
    </w:p>
    <w:p w:rsidR="007D20AD" w:rsidRPr="006E3F8B" w:rsidRDefault="00555EAD" w:rsidP="00402F6C">
      <w:pPr>
        <w:pStyle w:val="BodyText"/>
        <w:tabs>
          <w:tab w:val="decimal" w:pos="6300"/>
        </w:tabs>
        <w:ind w:left="-72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Checks #28688 - #28716</w:t>
      </w:r>
      <w:r w:rsidR="007D20AD" w:rsidRPr="006E3F8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$39,261.90</w:t>
      </w:r>
    </w:p>
    <w:p w:rsidR="007D20AD" w:rsidRPr="006E3F8B" w:rsidRDefault="007D20AD" w:rsidP="00402F6C">
      <w:pPr>
        <w:pStyle w:val="BodyText"/>
        <w:tabs>
          <w:tab w:val="decimal" w:pos="6300"/>
        </w:tabs>
        <w:ind w:left="-720" w:right="259" w:firstLine="14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Eq</w:t>
      </w:r>
      <w:r w:rsidR="00555EAD">
        <w:rPr>
          <w:rFonts w:cs="Arial"/>
          <w:sz w:val="24"/>
          <w:szCs w:val="24"/>
        </w:rPr>
        <w:t>uip. Repl. Checks #658</w:t>
      </w:r>
      <w:r w:rsidR="00555EAD">
        <w:rPr>
          <w:rFonts w:cs="Arial"/>
          <w:sz w:val="24"/>
          <w:szCs w:val="24"/>
        </w:rPr>
        <w:tab/>
        <w:t>$3,374.06</w:t>
      </w:r>
    </w:p>
    <w:p w:rsidR="007D20AD" w:rsidRPr="006E3F8B" w:rsidRDefault="00072A92" w:rsidP="00402F6C">
      <w:pPr>
        <w:pStyle w:val="BodyText"/>
        <w:tabs>
          <w:tab w:val="decimal" w:pos="6300"/>
        </w:tabs>
        <w:ind w:left="-72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et/Cap Imp. Checks</w:t>
      </w:r>
      <w:r>
        <w:rPr>
          <w:rFonts w:cs="Arial"/>
          <w:sz w:val="24"/>
          <w:szCs w:val="24"/>
        </w:rPr>
        <w:tab/>
        <w:t>$.00</w:t>
      </w:r>
    </w:p>
    <w:p w:rsidR="00A629A3" w:rsidRPr="006E3F8B" w:rsidRDefault="00A629A3" w:rsidP="00402F6C">
      <w:pPr>
        <w:pStyle w:val="BodyText"/>
        <w:tabs>
          <w:tab w:val="decimal" w:pos="6300"/>
        </w:tabs>
        <w:ind w:left="-720" w:right="259" w:firstLine="14"/>
        <w:rPr>
          <w:rFonts w:cs="Arial"/>
          <w:sz w:val="24"/>
          <w:szCs w:val="24"/>
        </w:rPr>
      </w:pPr>
    </w:p>
    <w:p w:rsidR="00676925" w:rsidRDefault="00027980" w:rsidP="006C3A4E">
      <w:pPr>
        <w:ind w:left="-720" w:right="1170"/>
        <w:rPr>
          <w:rFonts w:ascii="Arial" w:hAnsi="Arial"/>
          <w:sz w:val="24"/>
          <w:szCs w:val="24"/>
        </w:rPr>
      </w:pPr>
      <w:r w:rsidRPr="001953F3">
        <w:rPr>
          <w:rFonts w:ascii="Arial" w:hAnsi="Arial"/>
          <w:b/>
          <w:sz w:val="24"/>
          <w:szCs w:val="24"/>
        </w:rPr>
        <w:t>Mosinee/Crystal Finishing pH and H2s Issue</w:t>
      </w:r>
      <w:r w:rsidR="009229E9">
        <w:rPr>
          <w:rFonts w:ascii="Arial" w:hAnsi="Arial"/>
          <w:b/>
          <w:sz w:val="24"/>
          <w:szCs w:val="24"/>
        </w:rPr>
        <w:t>s</w:t>
      </w:r>
      <w:r w:rsidR="00E4212D">
        <w:rPr>
          <w:rFonts w:ascii="Arial" w:hAnsi="Arial"/>
          <w:sz w:val="24"/>
          <w:szCs w:val="24"/>
        </w:rPr>
        <w:t xml:space="preserve"> – Mr. Breit, </w:t>
      </w:r>
      <w:r w:rsidRPr="001953F3">
        <w:rPr>
          <w:rFonts w:ascii="Arial" w:hAnsi="Arial"/>
          <w:sz w:val="24"/>
          <w:szCs w:val="24"/>
        </w:rPr>
        <w:t>Ci</w:t>
      </w:r>
      <w:r w:rsidR="00A0760C">
        <w:rPr>
          <w:rFonts w:ascii="Arial" w:hAnsi="Arial"/>
          <w:sz w:val="24"/>
          <w:szCs w:val="24"/>
        </w:rPr>
        <w:t>ty of Mosine</w:t>
      </w:r>
      <w:r w:rsidR="00E4212D">
        <w:rPr>
          <w:rFonts w:ascii="Arial" w:hAnsi="Arial"/>
          <w:sz w:val="24"/>
          <w:szCs w:val="24"/>
        </w:rPr>
        <w:t xml:space="preserve">e, </w:t>
      </w:r>
      <w:r w:rsidR="0020590B">
        <w:rPr>
          <w:rFonts w:ascii="Arial" w:hAnsi="Arial"/>
          <w:sz w:val="24"/>
          <w:szCs w:val="24"/>
        </w:rPr>
        <w:t xml:space="preserve">updated the Commission on the H2s and </w:t>
      </w:r>
      <w:r w:rsidR="005B3B86">
        <w:rPr>
          <w:rFonts w:ascii="Arial" w:hAnsi="Arial"/>
          <w:sz w:val="24"/>
          <w:szCs w:val="24"/>
        </w:rPr>
        <w:t>pH matters.   He pointed out that Mosinee is still waiting for results from the study that was done by</w:t>
      </w:r>
      <w:r w:rsidR="00C656E5" w:rsidRPr="00C656E5">
        <w:rPr>
          <w:rFonts w:ascii="Arial" w:hAnsi="Arial" w:cs="Arial"/>
          <w:sz w:val="24"/>
          <w:szCs w:val="24"/>
        </w:rPr>
        <w:t xml:space="preserve"> </w:t>
      </w:r>
      <w:r w:rsidR="00C656E5" w:rsidRPr="003174F3">
        <w:rPr>
          <w:rFonts w:ascii="Arial" w:hAnsi="Arial" w:cs="Arial"/>
          <w:sz w:val="24"/>
          <w:szCs w:val="24"/>
        </w:rPr>
        <w:t>McMahon and Associates</w:t>
      </w:r>
      <w:r w:rsidR="006C3A4E">
        <w:rPr>
          <w:rFonts w:ascii="Arial" w:hAnsi="Arial"/>
          <w:sz w:val="24"/>
          <w:szCs w:val="24"/>
        </w:rPr>
        <w:t xml:space="preserve">.   During </w:t>
      </w:r>
      <w:r w:rsidR="0020590B">
        <w:rPr>
          <w:rFonts w:ascii="Arial" w:hAnsi="Arial"/>
          <w:sz w:val="24"/>
          <w:szCs w:val="24"/>
        </w:rPr>
        <w:t>discussion</w:t>
      </w:r>
      <w:r w:rsidR="006C3A4E">
        <w:rPr>
          <w:rFonts w:ascii="Arial" w:hAnsi="Arial"/>
          <w:sz w:val="24"/>
          <w:szCs w:val="24"/>
        </w:rPr>
        <w:t xml:space="preserve"> Mr. Breit indicated that Mosinee will share the results of the test with the Metro as soon as they get them.</w:t>
      </w:r>
      <w:r w:rsidR="0020590B">
        <w:rPr>
          <w:rFonts w:ascii="Arial" w:hAnsi="Arial"/>
          <w:sz w:val="24"/>
          <w:szCs w:val="24"/>
        </w:rPr>
        <w:t xml:space="preserve"> </w:t>
      </w:r>
    </w:p>
    <w:p w:rsidR="001A3EA8" w:rsidRDefault="001A3EA8" w:rsidP="006C3A4E">
      <w:pPr>
        <w:ind w:left="-720" w:right="1170"/>
        <w:rPr>
          <w:rFonts w:cs="Arial"/>
          <w:b/>
          <w:sz w:val="24"/>
          <w:szCs w:val="24"/>
        </w:rPr>
      </w:pPr>
    </w:p>
    <w:p w:rsidR="00347DF7" w:rsidRPr="006E3F8B" w:rsidRDefault="003F50F9" w:rsidP="00402F6C">
      <w:pPr>
        <w:pStyle w:val="BodyText"/>
        <w:spacing w:before="70"/>
        <w:ind w:left="-720" w:right="253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t>DI</w:t>
      </w:r>
      <w:r w:rsidR="00C36088" w:rsidRPr="006E3F8B">
        <w:rPr>
          <w:rFonts w:cs="Arial"/>
          <w:b/>
          <w:sz w:val="24"/>
          <w:szCs w:val="24"/>
        </w:rPr>
        <w:t>RECTOR/SUPERINTENDENT’S</w:t>
      </w:r>
      <w:r w:rsidR="00347DF7" w:rsidRPr="006E3F8B">
        <w:rPr>
          <w:rFonts w:cs="Arial"/>
          <w:b/>
          <w:sz w:val="24"/>
          <w:szCs w:val="24"/>
        </w:rPr>
        <w:t xml:space="preserve"> </w:t>
      </w:r>
      <w:r w:rsidR="00347DF7" w:rsidRPr="006E3F8B">
        <w:rPr>
          <w:rFonts w:cs="Arial"/>
          <w:b/>
          <w:spacing w:val="14"/>
          <w:sz w:val="24"/>
          <w:szCs w:val="24"/>
        </w:rPr>
        <w:t>REPORT</w:t>
      </w:r>
    </w:p>
    <w:p w:rsidR="00347DF7" w:rsidRPr="006E3F8B" w:rsidRDefault="00347DF7" w:rsidP="00402F6C">
      <w:pPr>
        <w:pStyle w:val="BodyText"/>
        <w:ind w:left="-720" w:right="0"/>
        <w:rPr>
          <w:rFonts w:cs="Arial"/>
          <w:b/>
          <w:sz w:val="24"/>
          <w:szCs w:val="24"/>
        </w:rPr>
      </w:pPr>
    </w:p>
    <w:p w:rsidR="00086124" w:rsidRDefault="00347DF7" w:rsidP="00402F6C">
      <w:pPr>
        <w:pStyle w:val="BodyText"/>
        <w:ind w:left="-720" w:right="260"/>
        <w:outlineLvl w:val="0"/>
        <w:rPr>
          <w:rFonts w:cs="Arial"/>
          <w:w w:val="105"/>
          <w:sz w:val="24"/>
          <w:szCs w:val="24"/>
        </w:rPr>
      </w:pPr>
      <w:r w:rsidRPr="006E3F8B">
        <w:rPr>
          <w:rFonts w:cs="Arial"/>
          <w:w w:val="105"/>
          <w:sz w:val="24"/>
          <w:szCs w:val="24"/>
        </w:rPr>
        <w:t>Budget</w:t>
      </w:r>
      <w:r w:rsidRPr="006E3F8B">
        <w:rPr>
          <w:rFonts w:cs="Arial"/>
          <w:spacing w:val="-12"/>
          <w:w w:val="105"/>
          <w:sz w:val="24"/>
          <w:szCs w:val="24"/>
        </w:rPr>
        <w:t xml:space="preserve"> </w:t>
      </w:r>
      <w:r w:rsidRPr="006E3F8B">
        <w:rPr>
          <w:rFonts w:cs="Arial"/>
          <w:w w:val="105"/>
          <w:sz w:val="24"/>
          <w:szCs w:val="24"/>
        </w:rPr>
        <w:t>Comparison Report –</w:t>
      </w:r>
      <w:r w:rsidR="00C33956">
        <w:rPr>
          <w:rFonts w:cs="Arial"/>
          <w:w w:val="105"/>
          <w:sz w:val="24"/>
          <w:szCs w:val="24"/>
        </w:rPr>
        <w:t xml:space="preserve"> None </w:t>
      </w:r>
      <w:r w:rsidR="00F92D3E">
        <w:rPr>
          <w:rFonts w:cs="Arial"/>
          <w:w w:val="105"/>
          <w:sz w:val="24"/>
          <w:szCs w:val="24"/>
        </w:rPr>
        <w:t xml:space="preserve">  </w:t>
      </w:r>
    </w:p>
    <w:p w:rsidR="009229E9" w:rsidRDefault="009229E9" w:rsidP="00402F6C">
      <w:pPr>
        <w:pStyle w:val="BodyText"/>
        <w:ind w:left="-720" w:right="260"/>
        <w:outlineLvl w:val="0"/>
        <w:rPr>
          <w:rFonts w:cs="Arial"/>
          <w:w w:val="105"/>
          <w:sz w:val="24"/>
          <w:szCs w:val="24"/>
        </w:rPr>
      </w:pPr>
    </w:p>
    <w:p w:rsidR="008C51C9" w:rsidRDefault="0062790E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Asset/Rep</w:t>
      </w:r>
      <w:r w:rsidRPr="006E3F8B">
        <w:rPr>
          <w:rFonts w:cs="Arial"/>
          <w:spacing w:val="22"/>
          <w:sz w:val="24"/>
          <w:szCs w:val="24"/>
        </w:rPr>
        <w:t>l</w:t>
      </w:r>
      <w:r w:rsidRPr="006E3F8B">
        <w:rPr>
          <w:rFonts w:cs="Arial"/>
          <w:sz w:val="24"/>
          <w:szCs w:val="24"/>
        </w:rPr>
        <w:t>acement –</w:t>
      </w:r>
      <w:r w:rsidR="00C33956">
        <w:rPr>
          <w:rFonts w:cs="Arial"/>
          <w:sz w:val="24"/>
          <w:szCs w:val="24"/>
        </w:rPr>
        <w:t xml:space="preserve"> None </w:t>
      </w:r>
      <w:r w:rsidR="001637AB">
        <w:rPr>
          <w:rFonts w:cs="Arial"/>
          <w:sz w:val="24"/>
          <w:szCs w:val="24"/>
        </w:rPr>
        <w:t xml:space="preserve"> </w:t>
      </w:r>
    </w:p>
    <w:p w:rsidR="001637AB" w:rsidRDefault="001637AB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A0202B" w:rsidRDefault="001637AB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5323BB">
        <w:rPr>
          <w:rFonts w:cs="Arial"/>
          <w:sz w:val="24"/>
          <w:szCs w:val="24"/>
        </w:rPr>
        <w:t>l</w:t>
      </w:r>
      <w:r w:rsidR="00724A19" w:rsidRPr="006E3F8B">
        <w:rPr>
          <w:rFonts w:cs="Arial"/>
          <w:sz w:val="24"/>
          <w:szCs w:val="24"/>
        </w:rPr>
        <w:t>ant Report –</w:t>
      </w:r>
      <w:r w:rsidR="00205C43" w:rsidRPr="006E3F8B">
        <w:rPr>
          <w:rFonts w:cs="Arial"/>
          <w:sz w:val="24"/>
          <w:szCs w:val="24"/>
        </w:rPr>
        <w:t xml:space="preserve"> </w:t>
      </w:r>
      <w:r w:rsidR="00724A19" w:rsidRPr="006E3F8B">
        <w:rPr>
          <w:rFonts w:cs="Arial"/>
          <w:sz w:val="24"/>
          <w:szCs w:val="24"/>
        </w:rPr>
        <w:t xml:space="preserve">Mr. Donaldson reported that the plant is </w:t>
      </w:r>
      <w:r w:rsidR="00EA6D95">
        <w:rPr>
          <w:rFonts w:cs="Arial"/>
          <w:sz w:val="24"/>
          <w:szCs w:val="24"/>
        </w:rPr>
        <w:t xml:space="preserve">running good.   </w:t>
      </w:r>
    </w:p>
    <w:p w:rsidR="008C51C9" w:rsidRDefault="008C51C9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C87E93" w:rsidRDefault="00347DF7" w:rsidP="00C87E93">
      <w:pPr>
        <w:pStyle w:val="BodyText"/>
        <w:ind w:left="-720" w:right="260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t>OLD/NEW BUSINESS</w:t>
      </w:r>
    </w:p>
    <w:p w:rsidR="00C87E93" w:rsidRPr="00C87E93" w:rsidRDefault="00C87E93" w:rsidP="00C87E93">
      <w:pPr>
        <w:pStyle w:val="BodyText"/>
        <w:ind w:left="-720" w:right="260"/>
        <w:rPr>
          <w:rFonts w:cs="Arial"/>
          <w:b/>
          <w:sz w:val="24"/>
          <w:szCs w:val="24"/>
        </w:rPr>
      </w:pPr>
    </w:p>
    <w:p w:rsidR="00C87E93" w:rsidRDefault="00C87E93" w:rsidP="00402F6C">
      <w:pPr>
        <w:pStyle w:val="BodyText"/>
        <w:ind w:left="-720" w:right="2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. Donaldson pointed out the 2019 CMAR report that was given to them.   He noted that the Metro came in with good grades.</w:t>
      </w:r>
    </w:p>
    <w:p w:rsidR="00C87E93" w:rsidRPr="00C87E93" w:rsidRDefault="00C87E93" w:rsidP="00402F6C">
      <w:pPr>
        <w:pStyle w:val="BodyText"/>
        <w:ind w:left="-720" w:right="260"/>
        <w:rPr>
          <w:rFonts w:cs="Arial"/>
          <w:sz w:val="24"/>
          <w:szCs w:val="24"/>
        </w:rPr>
      </w:pPr>
    </w:p>
    <w:p w:rsidR="005E3B01" w:rsidRDefault="001637AB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 w:rsidRPr="00295EE5">
        <w:rPr>
          <w:rFonts w:cs="Arial"/>
          <w:sz w:val="24"/>
          <w:szCs w:val="24"/>
        </w:rPr>
        <w:t>COVID 19 Policy -</w:t>
      </w:r>
      <w:r>
        <w:rPr>
          <w:rFonts w:cs="Arial"/>
          <w:b/>
          <w:sz w:val="24"/>
          <w:szCs w:val="24"/>
        </w:rPr>
        <w:t xml:space="preserve"> </w:t>
      </w:r>
      <w:r w:rsidR="00B03138" w:rsidRPr="006E3F8B">
        <w:rPr>
          <w:rFonts w:cs="Arial"/>
          <w:sz w:val="24"/>
          <w:szCs w:val="24"/>
        </w:rPr>
        <w:t xml:space="preserve"> </w:t>
      </w:r>
      <w:r w:rsidR="00FA57DA">
        <w:rPr>
          <w:rFonts w:cs="Arial"/>
          <w:sz w:val="24"/>
          <w:szCs w:val="24"/>
        </w:rPr>
        <w:t xml:space="preserve">  </w:t>
      </w:r>
      <w:r w:rsidR="005E3B01">
        <w:rPr>
          <w:rFonts w:cs="Arial"/>
          <w:sz w:val="24"/>
          <w:szCs w:val="24"/>
        </w:rPr>
        <w:t xml:space="preserve">A discussion was held in regard to </w:t>
      </w:r>
      <w:r w:rsidR="00B4671E">
        <w:rPr>
          <w:rFonts w:cs="Arial"/>
          <w:sz w:val="24"/>
          <w:szCs w:val="24"/>
        </w:rPr>
        <w:t xml:space="preserve">the </w:t>
      </w:r>
      <w:r w:rsidR="005E3B01">
        <w:rPr>
          <w:rFonts w:cs="Arial"/>
          <w:sz w:val="24"/>
          <w:szCs w:val="24"/>
        </w:rPr>
        <w:t>“ Rib Mountain Metropolitan Sewerage District Pandemic Operation Plan” document they received at last month’s meeting.   It was determined</w:t>
      </w:r>
      <w:r w:rsidR="006269A1">
        <w:rPr>
          <w:rFonts w:cs="Arial"/>
          <w:sz w:val="24"/>
          <w:szCs w:val="24"/>
        </w:rPr>
        <w:t>,</w:t>
      </w:r>
      <w:r w:rsidR="005E3B01">
        <w:rPr>
          <w:rFonts w:cs="Arial"/>
          <w:sz w:val="24"/>
          <w:szCs w:val="24"/>
        </w:rPr>
        <w:t xml:space="preserve"> during discussion</w:t>
      </w:r>
      <w:r w:rsidR="006269A1">
        <w:rPr>
          <w:rFonts w:cs="Arial"/>
          <w:sz w:val="24"/>
          <w:szCs w:val="24"/>
        </w:rPr>
        <w:t>,</w:t>
      </w:r>
      <w:r w:rsidR="005E3B01">
        <w:rPr>
          <w:rFonts w:cs="Arial"/>
          <w:sz w:val="24"/>
          <w:szCs w:val="24"/>
        </w:rPr>
        <w:t xml:space="preserve"> that the Metro draft a resolution declaring a </w:t>
      </w:r>
      <w:r w:rsidR="003101AA">
        <w:rPr>
          <w:rFonts w:cs="Arial"/>
          <w:sz w:val="24"/>
          <w:szCs w:val="24"/>
        </w:rPr>
        <w:t xml:space="preserve">“State of Emergency” </w:t>
      </w:r>
      <w:r w:rsidR="005E3B01">
        <w:rPr>
          <w:rFonts w:cs="Arial"/>
          <w:sz w:val="24"/>
          <w:szCs w:val="24"/>
        </w:rPr>
        <w:t>at the Metro  pursuant to WI State Statute Sec.200.00” and present it at the October meeting</w:t>
      </w:r>
      <w:r w:rsidR="006269A1">
        <w:rPr>
          <w:rFonts w:cs="Arial"/>
          <w:sz w:val="24"/>
          <w:szCs w:val="24"/>
        </w:rPr>
        <w:t xml:space="preserve"> for approval.</w:t>
      </w:r>
    </w:p>
    <w:p w:rsidR="000E3004" w:rsidRPr="00295EE5" w:rsidRDefault="000E3004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92284F" w:rsidRDefault="0092284F" w:rsidP="0092284F">
      <w:pPr>
        <w:pStyle w:val="BodyText"/>
        <w:ind w:left="-72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r. Donaldson stated that he </w:t>
      </w:r>
      <w:r w:rsidR="00F82568">
        <w:rPr>
          <w:rFonts w:cs="Arial"/>
          <w:sz w:val="24"/>
          <w:szCs w:val="24"/>
        </w:rPr>
        <w:t xml:space="preserve">is working with Mr. </w:t>
      </w:r>
      <w:r>
        <w:rPr>
          <w:rFonts w:cs="Arial"/>
          <w:sz w:val="24"/>
          <w:szCs w:val="24"/>
        </w:rPr>
        <w:t>Heyroth , Rib Mountain Sanitary District</w:t>
      </w:r>
      <w:r w:rsidR="00F8256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F82568">
        <w:rPr>
          <w:rFonts w:cs="Arial"/>
          <w:sz w:val="24"/>
          <w:szCs w:val="24"/>
        </w:rPr>
        <w:t>regarding their</w:t>
      </w:r>
      <w:r w:rsidR="00B4671E">
        <w:rPr>
          <w:rFonts w:cs="Arial"/>
          <w:sz w:val="24"/>
          <w:szCs w:val="24"/>
        </w:rPr>
        <w:t xml:space="preserve"> concern of the rise in their </w:t>
      </w:r>
      <w:r w:rsidR="00F82568">
        <w:rPr>
          <w:rFonts w:cs="Arial"/>
          <w:sz w:val="24"/>
          <w:szCs w:val="24"/>
        </w:rPr>
        <w:t xml:space="preserve">BOD and TSS </w:t>
      </w:r>
      <w:r w:rsidR="00B4671E">
        <w:rPr>
          <w:rFonts w:cs="Arial"/>
          <w:sz w:val="24"/>
          <w:szCs w:val="24"/>
        </w:rPr>
        <w:t xml:space="preserve">numbers </w:t>
      </w:r>
      <w:r w:rsidR="00F82568">
        <w:rPr>
          <w:rFonts w:cs="Arial"/>
          <w:sz w:val="24"/>
          <w:szCs w:val="24"/>
        </w:rPr>
        <w:t>since the beginning of 2019.</w:t>
      </w:r>
    </w:p>
    <w:p w:rsidR="00F82568" w:rsidRDefault="00F82568" w:rsidP="0092284F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92284F" w:rsidRDefault="003104C5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 w:rsidRPr="00295EE5">
        <w:rPr>
          <w:rFonts w:cs="Arial"/>
          <w:sz w:val="24"/>
          <w:szCs w:val="24"/>
        </w:rPr>
        <w:t>State Lab of Hygiene -</w:t>
      </w:r>
      <w:r>
        <w:rPr>
          <w:rFonts w:cs="Arial"/>
          <w:sz w:val="24"/>
          <w:szCs w:val="24"/>
        </w:rPr>
        <w:t xml:space="preserve"> </w:t>
      </w:r>
      <w:r w:rsidR="0092284F">
        <w:rPr>
          <w:rFonts w:cs="Arial"/>
          <w:sz w:val="24"/>
          <w:szCs w:val="24"/>
        </w:rPr>
        <w:t>Mr. Donaldson updated the Commission on the COVID Study.</w:t>
      </w:r>
    </w:p>
    <w:p w:rsidR="0092284F" w:rsidRDefault="0092284F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92284F" w:rsidRDefault="00FD03C6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Mr. Donaldson </w:t>
      </w:r>
      <w:r w:rsidR="0092284F">
        <w:rPr>
          <w:rFonts w:cs="Arial"/>
          <w:sz w:val="24"/>
          <w:szCs w:val="24"/>
        </w:rPr>
        <w:t>di</w:t>
      </w:r>
      <w:r>
        <w:rPr>
          <w:rFonts w:cs="Arial"/>
          <w:sz w:val="24"/>
          <w:szCs w:val="24"/>
        </w:rPr>
        <w:t>scussed the phosphorus compliance</w:t>
      </w:r>
      <w:r w:rsidR="0092284F">
        <w:rPr>
          <w:rFonts w:cs="Arial"/>
          <w:sz w:val="24"/>
          <w:szCs w:val="24"/>
        </w:rPr>
        <w:t xml:space="preserve"> schedule.</w:t>
      </w:r>
    </w:p>
    <w:p w:rsidR="0092284F" w:rsidRDefault="0092284F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92284F" w:rsidRDefault="0092284F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WOA Conference -  Mr. Donaldson info</w:t>
      </w:r>
      <w:r w:rsidR="003101AA">
        <w:rPr>
          <w:rFonts w:cs="Arial"/>
          <w:sz w:val="24"/>
          <w:szCs w:val="24"/>
        </w:rPr>
        <w:t>rmed the Commission that the in person</w:t>
      </w:r>
      <w:bookmarkStart w:id="0" w:name="_GoBack"/>
      <w:bookmarkEnd w:id="0"/>
      <w:r>
        <w:rPr>
          <w:rFonts w:cs="Arial"/>
          <w:sz w:val="24"/>
          <w:szCs w:val="24"/>
        </w:rPr>
        <w:t xml:space="preserve"> conference has been canceled.  However, they plan on doing it virtually.</w:t>
      </w:r>
    </w:p>
    <w:p w:rsidR="008E0499" w:rsidRDefault="008E0499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8E0499" w:rsidRDefault="00523867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21 Budget Public Hearing </w:t>
      </w:r>
      <w:r w:rsidR="008E0499">
        <w:rPr>
          <w:rFonts w:cs="Arial"/>
          <w:sz w:val="24"/>
          <w:szCs w:val="24"/>
        </w:rPr>
        <w:t>-  It was determin</w:t>
      </w:r>
      <w:r>
        <w:rPr>
          <w:rFonts w:cs="Arial"/>
          <w:sz w:val="24"/>
          <w:szCs w:val="24"/>
        </w:rPr>
        <w:t>ed that the 2021 Budget Public Hearing  will be sc</w:t>
      </w:r>
      <w:r w:rsidR="00F82568">
        <w:rPr>
          <w:rFonts w:cs="Arial"/>
          <w:sz w:val="24"/>
          <w:szCs w:val="24"/>
        </w:rPr>
        <w:t>heduled for 11:30 a.m. October 13</w:t>
      </w:r>
      <w:r>
        <w:rPr>
          <w:rFonts w:cs="Arial"/>
          <w:sz w:val="24"/>
          <w:szCs w:val="24"/>
        </w:rPr>
        <w:t xml:space="preserve">, </w:t>
      </w:r>
      <w:r w:rsidR="008E0499">
        <w:rPr>
          <w:rFonts w:cs="Arial"/>
          <w:sz w:val="24"/>
          <w:szCs w:val="24"/>
        </w:rPr>
        <w:t>2020 with the Re</w:t>
      </w:r>
      <w:r>
        <w:rPr>
          <w:rFonts w:cs="Arial"/>
          <w:sz w:val="24"/>
          <w:szCs w:val="24"/>
        </w:rPr>
        <w:t>gular meeting to follow.</w:t>
      </w:r>
    </w:p>
    <w:p w:rsidR="00EE0FAE" w:rsidRPr="006E3F8B" w:rsidRDefault="00EE0FAE" w:rsidP="00402F6C">
      <w:pPr>
        <w:pStyle w:val="BodyText"/>
        <w:ind w:left="-720" w:right="260" w:firstLine="7"/>
        <w:rPr>
          <w:rFonts w:cs="Arial"/>
          <w:sz w:val="24"/>
          <w:szCs w:val="24"/>
        </w:rPr>
      </w:pPr>
    </w:p>
    <w:p w:rsidR="00B9648B" w:rsidRPr="006E3F8B" w:rsidRDefault="00F908F1" w:rsidP="00402F6C">
      <w:pPr>
        <w:pStyle w:val="BodyText"/>
        <w:ind w:left="-720" w:right="260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At</w:t>
      </w:r>
      <w:r w:rsidR="00940ACD">
        <w:rPr>
          <w:rFonts w:cs="Arial"/>
          <w:sz w:val="24"/>
          <w:szCs w:val="24"/>
        </w:rPr>
        <w:t xml:space="preserve"> 12:00</w:t>
      </w:r>
      <w:r w:rsidR="00E00D8A" w:rsidRPr="006E3F8B">
        <w:rPr>
          <w:rFonts w:cs="Arial"/>
          <w:sz w:val="24"/>
          <w:szCs w:val="24"/>
        </w:rPr>
        <w:t xml:space="preserve"> </w:t>
      </w:r>
      <w:r w:rsidR="00D21F36" w:rsidRPr="006E3F8B">
        <w:rPr>
          <w:rFonts w:cs="Arial"/>
          <w:sz w:val="24"/>
          <w:szCs w:val="24"/>
        </w:rPr>
        <w:t>pm</w:t>
      </w:r>
      <w:r w:rsidR="00D9437B" w:rsidRPr="006E3F8B">
        <w:rPr>
          <w:rFonts w:cs="Arial"/>
          <w:sz w:val="24"/>
          <w:szCs w:val="24"/>
        </w:rPr>
        <w:t>, w</w:t>
      </w:r>
      <w:r w:rsidR="00347DF7" w:rsidRPr="006E3F8B">
        <w:rPr>
          <w:rFonts w:cs="Arial"/>
          <w:sz w:val="24"/>
          <w:szCs w:val="24"/>
        </w:rPr>
        <w:t>ith</w:t>
      </w:r>
      <w:r w:rsidR="00347DF7" w:rsidRPr="006E3F8B">
        <w:rPr>
          <w:rFonts w:cs="Arial"/>
          <w:spacing w:val="29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no</w:t>
      </w:r>
      <w:r w:rsidR="00347DF7" w:rsidRPr="006E3F8B">
        <w:rPr>
          <w:rFonts w:cs="Arial"/>
          <w:spacing w:val="-6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further</w:t>
      </w:r>
      <w:r w:rsidR="00347DF7" w:rsidRPr="006E3F8B">
        <w:rPr>
          <w:rFonts w:cs="Arial"/>
          <w:spacing w:val="30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business</w:t>
      </w:r>
      <w:r w:rsidR="00347DF7" w:rsidRPr="006E3F8B">
        <w:rPr>
          <w:rFonts w:cs="Arial"/>
          <w:spacing w:val="12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to</w:t>
      </w:r>
      <w:r w:rsidR="00347DF7" w:rsidRPr="006E3F8B">
        <w:rPr>
          <w:rFonts w:cs="Arial"/>
          <w:spacing w:val="6"/>
          <w:sz w:val="24"/>
          <w:szCs w:val="24"/>
        </w:rPr>
        <w:t xml:space="preserve"> </w:t>
      </w:r>
      <w:r w:rsidR="00911A62" w:rsidRPr="006E3F8B">
        <w:rPr>
          <w:rFonts w:cs="Arial"/>
          <w:sz w:val="24"/>
          <w:szCs w:val="24"/>
        </w:rPr>
        <w:t>discuss,</w:t>
      </w:r>
      <w:r w:rsidR="00347DF7" w:rsidRPr="006E3F8B">
        <w:rPr>
          <w:rFonts w:cs="Arial"/>
          <w:spacing w:val="26"/>
          <w:sz w:val="24"/>
          <w:szCs w:val="24"/>
        </w:rPr>
        <w:t xml:space="preserve"> </w:t>
      </w:r>
      <w:r w:rsidR="00B77662" w:rsidRPr="006E3F8B">
        <w:rPr>
          <w:rFonts w:cs="Arial"/>
          <w:spacing w:val="26"/>
          <w:sz w:val="24"/>
          <w:szCs w:val="24"/>
        </w:rPr>
        <w:t xml:space="preserve">there was </w:t>
      </w:r>
      <w:r w:rsidR="003048FD" w:rsidRPr="006E3F8B">
        <w:rPr>
          <w:rFonts w:cs="Arial"/>
          <w:sz w:val="24"/>
          <w:szCs w:val="24"/>
        </w:rPr>
        <w:t>a motion</w:t>
      </w:r>
      <w:r w:rsidR="00CE4F59" w:rsidRPr="006E3F8B">
        <w:rPr>
          <w:rFonts w:cs="Arial"/>
          <w:sz w:val="24"/>
          <w:szCs w:val="24"/>
        </w:rPr>
        <w:t xml:space="preserve"> made to </w:t>
      </w:r>
      <w:r w:rsidR="00B77662" w:rsidRPr="006E3F8B">
        <w:rPr>
          <w:rFonts w:cs="Arial"/>
          <w:sz w:val="24"/>
          <w:szCs w:val="24"/>
        </w:rPr>
        <w:t>adjourn the meeting</w:t>
      </w:r>
      <w:r w:rsidR="00CE4F59" w:rsidRPr="006E3F8B">
        <w:rPr>
          <w:rFonts w:cs="Arial"/>
          <w:sz w:val="24"/>
          <w:szCs w:val="24"/>
        </w:rPr>
        <w:t xml:space="preserve"> by</w:t>
      </w:r>
      <w:r w:rsidR="003C1A2A" w:rsidRPr="006E3F8B">
        <w:rPr>
          <w:rFonts w:cs="Arial"/>
          <w:sz w:val="24"/>
          <w:szCs w:val="24"/>
        </w:rPr>
        <w:t xml:space="preserve"> </w:t>
      </w:r>
      <w:r w:rsidR="002C62E9" w:rsidRPr="006E3F8B">
        <w:rPr>
          <w:rFonts w:cs="Arial"/>
          <w:sz w:val="24"/>
          <w:szCs w:val="24"/>
        </w:rPr>
        <w:t>Mr.</w:t>
      </w:r>
      <w:r w:rsidR="007D22ED" w:rsidRPr="006E3F8B">
        <w:rPr>
          <w:rFonts w:cs="Arial"/>
          <w:sz w:val="24"/>
          <w:szCs w:val="24"/>
        </w:rPr>
        <w:t xml:space="preserve"> </w:t>
      </w:r>
      <w:r w:rsidR="00940ACD">
        <w:rPr>
          <w:rFonts w:cs="Arial"/>
          <w:sz w:val="24"/>
          <w:szCs w:val="24"/>
        </w:rPr>
        <w:t xml:space="preserve">Mortensen </w:t>
      </w:r>
      <w:r w:rsidR="00D9437B" w:rsidRPr="006E3F8B">
        <w:rPr>
          <w:rFonts w:cs="Arial"/>
          <w:sz w:val="24"/>
          <w:szCs w:val="24"/>
        </w:rPr>
        <w:t xml:space="preserve">and </w:t>
      </w:r>
      <w:r w:rsidR="006A7870" w:rsidRPr="006E3F8B">
        <w:rPr>
          <w:rFonts w:cs="Arial"/>
          <w:sz w:val="24"/>
          <w:szCs w:val="24"/>
        </w:rPr>
        <w:t>seconded</w:t>
      </w:r>
      <w:r w:rsidR="002C62E9" w:rsidRPr="006E3F8B">
        <w:rPr>
          <w:rFonts w:cs="Arial"/>
          <w:sz w:val="24"/>
          <w:szCs w:val="24"/>
        </w:rPr>
        <w:t xml:space="preserve"> </w:t>
      </w:r>
      <w:r w:rsidR="00CE4F59" w:rsidRPr="006E3F8B">
        <w:rPr>
          <w:rFonts w:cs="Arial"/>
          <w:sz w:val="24"/>
          <w:szCs w:val="24"/>
        </w:rPr>
        <w:t>by Mr</w:t>
      </w:r>
      <w:r w:rsidR="00FC1E24" w:rsidRPr="006E3F8B">
        <w:rPr>
          <w:rFonts w:cs="Arial"/>
          <w:sz w:val="24"/>
          <w:szCs w:val="24"/>
        </w:rPr>
        <w:t xml:space="preserve">. </w:t>
      </w:r>
      <w:r w:rsidR="00940ACD">
        <w:rPr>
          <w:rFonts w:cs="Arial"/>
          <w:sz w:val="24"/>
          <w:szCs w:val="24"/>
        </w:rPr>
        <w:t>Strehlow</w:t>
      </w:r>
      <w:r w:rsidR="002077B3" w:rsidRPr="006E3F8B">
        <w:rPr>
          <w:rFonts w:cs="Arial"/>
          <w:sz w:val="24"/>
          <w:szCs w:val="24"/>
        </w:rPr>
        <w:t>.</w:t>
      </w:r>
      <w:r w:rsidR="006A7870" w:rsidRPr="006E3F8B">
        <w:rPr>
          <w:rFonts w:cs="Arial"/>
          <w:sz w:val="24"/>
          <w:szCs w:val="24"/>
        </w:rPr>
        <w:t xml:space="preserve">  </w:t>
      </w:r>
      <w:r w:rsidR="00347DF7" w:rsidRPr="006E3F8B">
        <w:rPr>
          <w:rFonts w:cs="Arial"/>
          <w:sz w:val="24"/>
          <w:szCs w:val="24"/>
        </w:rPr>
        <w:t>Questioned</w:t>
      </w:r>
      <w:r w:rsidR="00347DF7" w:rsidRPr="006E3F8B">
        <w:rPr>
          <w:rFonts w:cs="Arial"/>
          <w:w w:val="99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and unanimously</w:t>
      </w:r>
      <w:r w:rsidR="00347DF7" w:rsidRPr="006E3F8B">
        <w:rPr>
          <w:rFonts w:cs="Arial"/>
          <w:spacing w:val="54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passed.</w:t>
      </w:r>
    </w:p>
    <w:p w:rsidR="00ED14F5" w:rsidRPr="006E3F8B" w:rsidRDefault="00FC1E24" w:rsidP="00402F6C">
      <w:pPr>
        <w:pStyle w:val="BodyText"/>
        <w:ind w:left="-720" w:right="260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 xml:space="preserve"> </w:t>
      </w:r>
    </w:p>
    <w:p w:rsidR="00D04C59" w:rsidRPr="00D04C59" w:rsidRDefault="00D04C59" w:rsidP="00402F6C">
      <w:pPr>
        <w:pStyle w:val="BodyText"/>
        <w:ind w:left="-720" w:right="432"/>
        <w:rPr>
          <w:rFonts w:cs="Arial"/>
          <w:sz w:val="24"/>
          <w:szCs w:val="24"/>
        </w:rPr>
      </w:pPr>
      <w:r w:rsidRPr="00D04C59">
        <w:rPr>
          <w:rFonts w:cs="Arial"/>
          <w:sz w:val="24"/>
          <w:szCs w:val="24"/>
        </w:rPr>
        <w:t>A recording of the proceedings of the Regular Meeting will be on file at Rib Mountain Metropolitan Sewerage District 15141 Aster Road – Wausau, WI.</w:t>
      </w:r>
    </w:p>
    <w:p w:rsidR="00D04C59" w:rsidRPr="00D04C59" w:rsidRDefault="00D04C59" w:rsidP="00676925">
      <w:pPr>
        <w:pStyle w:val="BodyText"/>
        <w:ind w:left="-90" w:right="432"/>
        <w:rPr>
          <w:rFonts w:cs="Arial"/>
          <w:b/>
          <w:sz w:val="24"/>
          <w:szCs w:val="24"/>
        </w:rPr>
      </w:pPr>
    </w:p>
    <w:sectPr w:rsidR="00D04C59" w:rsidRPr="00D04C59" w:rsidSect="00402F6C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3987"/>
    <w:rsid w:val="000260F9"/>
    <w:rsid w:val="00027980"/>
    <w:rsid w:val="00033DAE"/>
    <w:rsid w:val="000353FC"/>
    <w:rsid w:val="00035AF4"/>
    <w:rsid w:val="00035B90"/>
    <w:rsid w:val="000437BD"/>
    <w:rsid w:val="00043C09"/>
    <w:rsid w:val="000464EC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47B"/>
    <w:rsid w:val="00067D86"/>
    <w:rsid w:val="00070879"/>
    <w:rsid w:val="00072A92"/>
    <w:rsid w:val="00075D4B"/>
    <w:rsid w:val="00076F81"/>
    <w:rsid w:val="000806FC"/>
    <w:rsid w:val="000837A7"/>
    <w:rsid w:val="00086124"/>
    <w:rsid w:val="000918F0"/>
    <w:rsid w:val="00093142"/>
    <w:rsid w:val="00094953"/>
    <w:rsid w:val="000A0AEA"/>
    <w:rsid w:val="000A518D"/>
    <w:rsid w:val="000A62DC"/>
    <w:rsid w:val="000B39A7"/>
    <w:rsid w:val="000B3C86"/>
    <w:rsid w:val="000B6A99"/>
    <w:rsid w:val="000B7504"/>
    <w:rsid w:val="000C23CF"/>
    <w:rsid w:val="000C2A17"/>
    <w:rsid w:val="000C422C"/>
    <w:rsid w:val="000C7D4E"/>
    <w:rsid w:val="000D1B3A"/>
    <w:rsid w:val="000D1EC0"/>
    <w:rsid w:val="000D5653"/>
    <w:rsid w:val="000D5AD0"/>
    <w:rsid w:val="000E2747"/>
    <w:rsid w:val="000E2A74"/>
    <w:rsid w:val="000E2D9B"/>
    <w:rsid w:val="000E3004"/>
    <w:rsid w:val="000E3F09"/>
    <w:rsid w:val="000E5AD0"/>
    <w:rsid w:val="000F066F"/>
    <w:rsid w:val="000F6B49"/>
    <w:rsid w:val="001007E2"/>
    <w:rsid w:val="00104F0D"/>
    <w:rsid w:val="00106588"/>
    <w:rsid w:val="00113C12"/>
    <w:rsid w:val="00113E07"/>
    <w:rsid w:val="0011467E"/>
    <w:rsid w:val="00114DA5"/>
    <w:rsid w:val="00117BCB"/>
    <w:rsid w:val="00123201"/>
    <w:rsid w:val="00126BB7"/>
    <w:rsid w:val="00127E07"/>
    <w:rsid w:val="00131249"/>
    <w:rsid w:val="00134C90"/>
    <w:rsid w:val="001354FE"/>
    <w:rsid w:val="00137446"/>
    <w:rsid w:val="001403B9"/>
    <w:rsid w:val="001426DA"/>
    <w:rsid w:val="00147955"/>
    <w:rsid w:val="0015116A"/>
    <w:rsid w:val="00160793"/>
    <w:rsid w:val="001637AB"/>
    <w:rsid w:val="00165765"/>
    <w:rsid w:val="001667A4"/>
    <w:rsid w:val="00170560"/>
    <w:rsid w:val="001709F7"/>
    <w:rsid w:val="00170A24"/>
    <w:rsid w:val="0017279B"/>
    <w:rsid w:val="001728A6"/>
    <w:rsid w:val="00175925"/>
    <w:rsid w:val="00175935"/>
    <w:rsid w:val="001808F5"/>
    <w:rsid w:val="00180A50"/>
    <w:rsid w:val="00181DD1"/>
    <w:rsid w:val="001831E1"/>
    <w:rsid w:val="00183D16"/>
    <w:rsid w:val="00184E69"/>
    <w:rsid w:val="0018781E"/>
    <w:rsid w:val="00190520"/>
    <w:rsid w:val="00191733"/>
    <w:rsid w:val="001953F3"/>
    <w:rsid w:val="001974AD"/>
    <w:rsid w:val="001A00B9"/>
    <w:rsid w:val="001A3C39"/>
    <w:rsid w:val="001A3EA8"/>
    <w:rsid w:val="001A6F91"/>
    <w:rsid w:val="001B07CB"/>
    <w:rsid w:val="001B3C9F"/>
    <w:rsid w:val="001B5657"/>
    <w:rsid w:val="001B6E8F"/>
    <w:rsid w:val="001B7701"/>
    <w:rsid w:val="001C1DE8"/>
    <w:rsid w:val="001C29FB"/>
    <w:rsid w:val="001C38A2"/>
    <w:rsid w:val="001D0FC3"/>
    <w:rsid w:val="001D1B7C"/>
    <w:rsid w:val="001D3B8D"/>
    <w:rsid w:val="001D4824"/>
    <w:rsid w:val="001D56D9"/>
    <w:rsid w:val="001E013D"/>
    <w:rsid w:val="001E0D55"/>
    <w:rsid w:val="001E12BD"/>
    <w:rsid w:val="001E4383"/>
    <w:rsid w:val="001E6472"/>
    <w:rsid w:val="001F076F"/>
    <w:rsid w:val="001F0916"/>
    <w:rsid w:val="001F2ADE"/>
    <w:rsid w:val="001F3D15"/>
    <w:rsid w:val="001F40A4"/>
    <w:rsid w:val="001F4376"/>
    <w:rsid w:val="001F71DC"/>
    <w:rsid w:val="001F7F91"/>
    <w:rsid w:val="00200CC9"/>
    <w:rsid w:val="002017F3"/>
    <w:rsid w:val="0020590B"/>
    <w:rsid w:val="00205C43"/>
    <w:rsid w:val="00206951"/>
    <w:rsid w:val="00206BB4"/>
    <w:rsid w:val="00206D19"/>
    <w:rsid w:val="00207005"/>
    <w:rsid w:val="0020733E"/>
    <w:rsid w:val="002077B3"/>
    <w:rsid w:val="00207A9E"/>
    <w:rsid w:val="00207C06"/>
    <w:rsid w:val="00207C36"/>
    <w:rsid w:val="00212FD6"/>
    <w:rsid w:val="00214548"/>
    <w:rsid w:val="0022092A"/>
    <w:rsid w:val="00226306"/>
    <w:rsid w:val="00230ACD"/>
    <w:rsid w:val="00231548"/>
    <w:rsid w:val="002319E8"/>
    <w:rsid w:val="00234A6A"/>
    <w:rsid w:val="00234CE9"/>
    <w:rsid w:val="002362BB"/>
    <w:rsid w:val="002503EC"/>
    <w:rsid w:val="00250BA8"/>
    <w:rsid w:val="00254D60"/>
    <w:rsid w:val="00260AE6"/>
    <w:rsid w:val="002612E0"/>
    <w:rsid w:val="002622BB"/>
    <w:rsid w:val="00263476"/>
    <w:rsid w:val="002641F1"/>
    <w:rsid w:val="00264AF4"/>
    <w:rsid w:val="00270EC3"/>
    <w:rsid w:val="00273884"/>
    <w:rsid w:val="00274AB6"/>
    <w:rsid w:val="00275A82"/>
    <w:rsid w:val="0027655C"/>
    <w:rsid w:val="00282A21"/>
    <w:rsid w:val="00285A73"/>
    <w:rsid w:val="00285FF2"/>
    <w:rsid w:val="00287157"/>
    <w:rsid w:val="002879D1"/>
    <w:rsid w:val="00287A4B"/>
    <w:rsid w:val="00287B06"/>
    <w:rsid w:val="00295781"/>
    <w:rsid w:val="00295EE5"/>
    <w:rsid w:val="002975A9"/>
    <w:rsid w:val="002A06A8"/>
    <w:rsid w:val="002A089E"/>
    <w:rsid w:val="002A382C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58CC"/>
    <w:rsid w:val="002E64FA"/>
    <w:rsid w:val="002F18BF"/>
    <w:rsid w:val="002F3D2E"/>
    <w:rsid w:val="002F6482"/>
    <w:rsid w:val="003048FD"/>
    <w:rsid w:val="00305B47"/>
    <w:rsid w:val="00305DDC"/>
    <w:rsid w:val="0030627A"/>
    <w:rsid w:val="00306551"/>
    <w:rsid w:val="00307050"/>
    <w:rsid w:val="003101AA"/>
    <w:rsid w:val="003104C5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19F5"/>
    <w:rsid w:val="00334C8C"/>
    <w:rsid w:val="003411E8"/>
    <w:rsid w:val="00345112"/>
    <w:rsid w:val="00346608"/>
    <w:rsid w:val="00347DF7"/>
    <w:rsid w:val="00347E81"/>
    <w:rsid w:val="003504B4"/>
    <w:rsid w:val="00352A6A"/>
    <w:rsid w:val="00352D8C"/>
    <w:rsid w:val="00354F94"/>
    <w:rsid w:val="00357FF4"/>
    <w:rsid w:val="00360EBC"/>
    <w:rsid w:val="00365DF9"/>
    <w:rsid w:val="003672E3"/>
    <w:rsid w:val="00370790"/>
    <w:rsid w:val="003737CD"/>
    <w:rsid w:val="00382E42"/>
    <w:rsid w:val="0038337A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A6616"/>
    <w:rsid w:val="003A6C55"/>
    <w:rsid w:val="003B0C60"/>
    <w:rsid w:val="003B22C9"/>
    <w:rsid w:val="003B23CF"/>
    <w:rsid w:val="003B2526"/>
    <w:rsid w:val="003B2C90"/>
    <w:rsid w:val="003B2E93"/>
    <w:rsid w:val="003B3B86"/>
    <w:rsid w:val="003B4D11"/>
    <w:rsid w:val="003B7543"/>
    <w:rsid w:val="003C03E3"/>
    <w:rsid w:val="003C0CB9"/>
    <w:rsid w:val="003C0E6C"/>
    <w:rsid w:val="003C1A2A"/>
    <w:rsid w:val="003C3B39"/>
    <w:rsid w:val="003C4F95"/>
    <w:rsid w:val="003C5D5C"/>
    <w:rsid w:val="003C7E80"/>
    <w:rsid w:val="003D1A28"/>
    <w:rsid w:val="003D3D7D"/>
    <w:rsid w:val="003D55D3"/>
    <w:rsid w:val="003D56F9"/>
    <w:rsid w:val="003E454B"/>
    <w:rsid w:val="003E6AA0"/>
    <w:rsid w:val="003E6E0E"/>
    <w:rsid w:val="003F2174"/>
    <w:rsid w:val="003F3DD9"/>
    <w:rsid w:val="003F50F9"/>
    <w:rsid w:val="003F64C9"/>
    <w:rsid w:val="003F6B1C"/>
    <w:rsid w:val="004024C0"/>
    <w:rsid w:val="004024D5"/>
    <w:rsid w:val="00402F6C"/>
    <w:rsid w:val="00404CDA"/>
    <w:rsid w:val="00405FD5"/>
    <w:rsid w:val="004065A7"/>
    <w:rsid w:val="00410872"/>
    <w:rsid w:val="00410E36"/>
    <w:rsid w:val="00410F5D"/>
    <w:rsid w:val="00412A1B"/>
    <w:rsid w:val="00414161"/>
    <w:rsid w:val="004215D5"/>
    <w:rsid w:val="00423117"/>
    <w:rsid w:val="004234F4"/>
    <w:rsid w:val="00424D41"/>
    <w:rsid w:val="0043393C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25EB"/>
    <w:rsid w:val="00475136"/>
    <w:rsid w:val="004764C6"/>
    <w:rsid w:val="00480C63"/>
    <w:rsid w:val="00480F93"/>
    <w:rsid w:val="004822F1"/>
    <w:rsid w:val="004827CC"/>
    <w:rsid w:val="00482AA2"/>
    <w:rsid w:val="00483E31"/>
    <w:rsid w:val="004854AD"/>
    <w:rsid w:val="004856B3"/>
    <w:rsid w:val="00486366"/>
    <w:rsid w:val="004874CF"/>
    <w:rsid w:val="00490459"/>
    <w:rsid w:val="00491DE6"/>
    <w:rsid w:val="00493FCA"/>
    <w:rsid w:val="004961C6"/>
    <w:rsid w:val="004A02C8"/>
    <w:rsid w:val="004A0F7D"/>
    <w:rsid w:val="004A1683"/>
    <w:rsid w:val="004A217C"/>
    <w:rsid w:val="004A22C0"/>
    <w:rsid w:val="004A51F9"/>
    <w:rsid w:val="004A5266"/>
    <w:rsid w:val="004B048E"/>
    <w:rsid w:val="004B2C88"/>
    <w:rsid w:val="004B3A71"/>
    <w:rsid w:val="004B61E2"/>
    <w:rsid w:val="004B7D86"/>
    <w:rsid w:val="004C0223"/>
    <w:rsid w:val="004C210A"/>
    <w:rsid w:val="004C38BF"/>
    <w:rsid w:val="004C4FD9"/>
    <w:rsid w:val="004C6F0A"/>
    <w:rsid w:val="004C7339"/>
    <w:rsid w:val="004D0E3F"/>
    <w:rsid w:val="004D1E9C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22F9"/>
    <w:rsid w:val="0050364A"/>
    <w:rsid w:val="00506AF1"/>
    <w:rsid w:val="005117E2"/>
    <w:rsid w:val="005118AC"/>
    <w:rsid w:val="00513136"/>
    <w:rsid w:val="0051578E"/>
    <w:rsid w:val="00517994"/>
    <w:rsid w:val="00523867"/>
    <w:rsid w:val="00524B2E"/>
    <w:rsid w:val="00531BA7"/>
    <w:rsid w:val="005323BB"/>
    <w:rsid w:val="00532732"/>
    <w:rsid w:val="00536B7F"/>
    <w:rsid w:val="005376F6"/>
    <w:rsid w:val="005377D0"/>
    <w:rsid w:val="00545A7E"/>
    <w:rsid w:val="00551DC6"/>
    <w:rsid w:val="0055268D"/>
    <w:rsid w:val="00555EAD"/>
    <w:rsid w:val="00556615"/>
    <w:rsid w:val="00556BE6"/>
    <w:rsid w:val="00556EE6"/>
    <w:rsid w:val="00561461"/>
    <w:rsid w:val="005619F2"/>
    <w:rsid w:val="00562820"/>
    <w:rsid w:val="00563C6B"/>
    <w:rsid w:val="005662EA"/>
    <w:rsid w:val="005669B7"/>
    <w:rsid w:val="0056728E"/>
    <w:rsid w:val="005701E6"/>
    <w:rsid w:val="0057532A"/>
    <w:rsid w:val="00576B7F"/>
    <w:rsid w:val="005775EB"/>
    <w:rsid w:val="0058033B"/>
    <w:rsid w:val="005872E1"/>
    <w:rsid w:val="00587386"/>
    <w:rsid w:val="00587F05"/>
    <w:rsid w:val="00592E6C"/>
    <w:rsid w:val="005933DC"/>
    <w:rsid w:val="00595DA6"/>
    <w:rsid w:val="005A0119"/>
    <w:rsid w:val="005A1A3B"/>
    <w:rsid w:val="005A4801"/>
    <w:rsid w:val="005A7A87"/>
    <w:rsid w:val="005B3B86"/>
    <w:rsid w:val="005B47C9"/>
    <w:rsid w:val="005C2A81"/>
    <w:rsid w:val="005C392F"/>
    <w:rsid w:val="005C41E9"/>
    <w:rsid w:val="005C4AF0"/>
    <w:rsid w:val="005C7169"/>
    <w:rsid w:val="005C7979"/>
    <w:rsid w:val="005D587C"/>
    <w:rsid w:val="005D6EF9"/>
    <w:rsid w:val="005E0CA7"/>
    <w:rsid w:val="005E3B01"/>
    <w:rsid w:val="005E408B"/>
    <w:rsid w:val="005F05F9"/>
    <w:rsid w:val="005F2A7D"/>
    <w:rsid w:val="005F3D96"/>
    <w:rsid w:val="00600577"/>
    <w:rsid w:val="0060275E"/>
    <w:rsid w:val="00603F42"/>
    <w:rsid w:val="006041DF"/>
    <w:rsid w:val="00604D51"/>
    <w:rsid w:val="00606460"/>
    <w:rsid w:val="00607058"/>
    <w:rsid w:val="006074F8"/>
    <w:rsid w:val="00615B41"/>
    <w:rsid w:val="00615CD5"/>
    <w:rsid w:val="00615FA8"/>
    <w:rsid w:val="00616B8B"/>
    <w:rsid w:val="00621E38"/>
    <w:rsid w:val="0062204E"/>
    <w:rsid w:val="006269A1"/>
    <w:rsid w:val="0062790E"/>
    <w:rsid w:val="00630322"/>
    <w:rsid w:val="00631028"/>
    <w:rsid w:val="00631317"/>
    <w:rsid w:val="00634AC4"/>
    <w:rsid w:val="00634DCD"/>
    <w:rsid w:val="00635AA2"/>
    <w:rsid w:val="00637FCB"/>
    <w:rsid w:val="006408C4"/>
    <w:rsid w:val="00641FF9"/>
    <w:rsid w:val="00643282"/>
    <w:rsid w:val="006448CD"/>
    <w:rsid w:val="0064781E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707BB"/>
    <w:rsid w:val="00676925"/>
    <w:rsid w:val="00677E80"/>
    <w:rsid w:val="00682660"/>
    <w:rsid w:val="006844FE"/>
    <w:rsid w:val="00685C97"/>
    <w:rsid w:val="00686AA4"/>
    <w:rsid w:val="00686FF3"/>
    <w:rsid w:val="006934A7"/>
    <w:rsid w:val="006960C7"/>
    <w:rsid w:val="006A0EB5"/>
    <w:rsid w:val="006A2E51"/>
    <w:rsid w:val="006A5626"/>
    <w:rsid w:val="006A58E4"/>
    <w:rsid w:val="006A685D"/>
    <w:rsid w:val="006A7870"/>
    <w:rsid w:val="006B05CE"/>
    <w:rsid w:val="006B2583"/>
    <w:rsid w:val="006B35A1"/>
    <w:rsid w:val="006B39A7"/>
    <w:rsid w:val="006B42A0"/>
    <w:rsid w:val="006B6600"/>
    <w:rsid w:val="006C0F4B"/>
    <w:rsid w:val="006C17CB"/>
    <w:rsid w:val="006C3A4E"/>
    <w:rsid w:val="006D3C0A"/>
    <w:rsid w:val="006D482F"/>
    <w:rsid w:val="006E1C20"/>
    <w:rsid w:val="006E3F8B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01DE8"/>
    <w:rsid w:val="007102BB"/>
    <w:rsid w:val="00710A5E"/>
    <w:rsid w:val="00713469"/>
    <w:rsid w:val="00714859"/>
    <w:rsid w:val="00715ED7"/>
    <w:rsid w:val="00720615"/>
    <w:rsid w:val="00720F32"/>
    <w:rsid w:val="007218DE"/>
    <w:rsid w:val="00722187"/>
    <w:rsid w:val="00724A19"/>
    <w:rsid w:val="007261D9"/>
    <w:rsid w:val="0074092C"/>
    <w:rsid w:val="007418B9"/>
    <w:rsid w:val="00741A2D"/>
    <w:rsid w:val="00743259"/>
    <w:rsid w:val="0074404D"/>
    <w:rsid w:val="0074444F"/>
    <w:rsid w:val="0075613B"/>
    <w:rsid w:val="007574B9"/>
    <w:rsid w:val="007615E5"/>
    <w:rsid w:val="007649A2"/>
    <w:rsid w:val="00764CC6"/>
    <w:rsid w:val="00764EF4"/>
    <w:rsid w:val="007715AB"/>
    <w:rsid w:val="00771BC4"/>
    <w:rsid w:val="00773618"/>
    <w:rsid w:val="00776645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1FB7"/>
    <w:rsid w:val="007D20AD"/>
    <w:rsid w:val="007D22ED"/>
    <w:rsid w:val="007D5018"/>
    <w:rsid w:val="007D7CBC"/>
    <w:rsid w:val="007E6E7E"/>
    <w:rsid w:val="007E7319"/>
    <w:rsid w:val="007E7F58"/>
    <w:rsid w:val="007F023F"/>
    <w:rsid w:val="007F097C"/>
    <w:rsid w:val="007F136B"/>
    <w:rsid w:val="007F5DD3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37E6"/>
    <w:rsid w:val="008250D6"/>
    <w:rsid w:val="00826C5D"/>
    <w:rsid w:val="00827BBD"/>
    <w:rsid w:val="008334E9"/>
    <w:rsid w:val="00835346"/>
    <w:rsid w:val="00836E68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861"/>
    <w:rsid w:val="00860985"/>
    <w:rsid w:val="00864781"/>
    <w:rsid w:val="0086515C"/>
    <w:rsid w:val="00865A81"/>
    <w:rsid w:val="0087056D"/>
    <w:rsid w:val="00871D61"/>
    <w:rsid w:val="00872ED2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66A6"/>
    <w:rsid w:val="00886BFF"/>
    <w:rsid w:val="00886EAA"/>
    <w:rsid w:val="00887BE2"/>
    <w:rsid w:val="0089711C"/>
    <w:rsid w:val="008A2159"/>
    <w:rsid w:val="008A2E5B"/>
    <w:rsid w:val="008A5080"/>
    <w:rsid w:val="008A674D"/>
    <w:rsid w:val="008A70E7"/>
    <w:rsid w:val="008B78B2"/>
    <w:rsid w:val="008C4804"/>
    <w:rsid w:val="008C51C9"/>
    <w:rsid w:val="008C64EF"/>
    <w:rsid w:val="008D069F"/>
    <w:rsid w:val="008D2155"/>
    <w:rsid w:val="008D2A5B"/>
    <w:rsid w:val="008D2E78"/>
    <w:rsid w:val="008D7696"/>
    <w:rsid w:val="008D789E"/>
    <w:rsid w:val="008D7C99"/>
    <w:rsid w:val="008E0499"/>
    <w:rsid w:val="008E0DCA"/>
    <w:rsid w:val="008E114B"/>
    <w:rsid w:val="008E2168"/>
    <w:rsid w:val="008E3482"/>
    <w:rsid w:val="008E4743"/>
    <w:rsid w:val="008E4AC9"/>
    <w:rsid w:val="008F1953"/>
    <w:rsid w:val="00906174"/>
    <w:rsid w:val="009073C8"/>
    <w:rsid w:val="00910C0E"/>
    <w:rsid w:val="00911A62"/>
    <w:rsid w:val="00911AE3"/>
    <w:rsid w:val="00913677"/>
    <w:rsid w:val="00914B50"/>
    <w:rsid w:val="00914D97"/>
    <w:rsid w:val="0091757B"/>
    <w:rsid w:val="00920946"/>
    <w:rsid w:val="0092284F"/>
    <w:rsid w:val="009229E9"/>
    <w:rsid w:val="00922BC3"/>
    <w:rsid w:val="009247FF"/>
    <w:rsid w:val="0092500B"/>
    <w:rsid w:val="009304A3"/>
    <w:rsid w:val="00931375"/>
    <w:rsid w:val="009327C7"/>
    <w:rsid w:val="00934104"/>
    <w:rsid w:val="00936273"/>
    <w:rsid w:val="009368A6"/>
    <w:rsid w:val="009373CE"/>
    <w:rsid w:val="00940ACD"/>
    <w:rsid w:val="00942A98"/>
    <w:rsid w:val="009467FB"/>
    <w:rsid w:val="0095072E"/>
    <w:rsid w:val="00951C94"/>
    <w:rsid w:val="009520BC"/>
    <w:rsid w:val="00957B74"/>
    <w:rsid w:val="009628DA"/>
    <w:rsid w:val="00964FF4"/>
    <w:rsid w:val="0096610C"/>
    <w:rsid w:val="0097001E"/>
    <w:rsid w:val="00970651"/>
    <w:rsid w:val="00970BBE"/>
    <w:rsid w:val="00980B5C"/>
    <w:rsid w:val="0098144A"/>
    <w:rsid w:val="00985356"/>
    <w:rsid w:val="00985999"/>
    <w:rsid w:val="009863C6"/>
    <w:rsid w:val="009879B0"/>
    <w:rsid w:val="009901E2"/>
    <w:rsid w:val="009916CE"/>
    <w:rsid w:val="00991783"/>
    <w:rsid w:val="00992667"/>
    <w:rsid w:val="00993CAD"/>
    <w:rsid w:val="0099433B"/>
    <w:rsid w:val="009974D6"/>
    <w:rsid w:val="00997EF4"/>
    <w:rsid w:val="009A2E9C"/>
    <w:rsid w:val="009A3F6E"/>
    <w:rsid w:val="009A5BE2"/>
    <w:rsid w:val="009A5D78"/>
    <w:rsid w:val="009A6267"/>
    <w:rsid w:val="009A6817"/>
    <w:rsid w:val="009A7DE8"/>
    <w:rsid w:val="009B0F6A"/>
    <w:rsid w:val="009B2AC7"/>
    <w:rsid w:val="009D015E"/>
    <w:rsid w:val="009D0C72"/>
    <w:rsid w:val="009D1D25"/>
    <w:rsid w:val="009D37F7"/>
    <w:rsid w:val="009D61F9"/>
    <w:rsid w:val="009D7BF4"/>
    <w:rsid w:val="009E0107"/>
    <w:rsid w:val="009E18ED"/>
    <w:rsid w:val="009E550C"/>
    <w:rsid w:val="009E63D5"/>
    <w:rsid w:val="009E68FD"/>
    <w:rsid w:val="009F2946"/>
    <w:rsid w:val="009F32CA"/>
    <w:rsid w:val="009F51D5"/>
    <w:rsid w:val="009F5F9B"/>
    <w:rsid w:val="009F73BF"/>
    <w:rsid w:val="00A0202B"/>
    <w:rsid w:val="00A0760C"/>
    <w:rsid w:val="00A10648"/>
    <w:rsid w:val="00A1164B"/>
    <w:rsid w:val="00A153F3"/>
    <w:rsid w:val="00A157B9"/>
    <w:rsid w:val="00A1656D"/>
    <w:rsid w:val="00A166DF"/>
    <w:rsid w:val="00A175DE"/>
    <w:rsid w:val="00A21462"/>
    <w:rsid w:val="00A22676"/>
    <w:rsid w:val="00A24548"/>
    <w:rsid w:val="00A26180"/>
    <w:rsid w:val="00A31B1B"/>
    <w:rsid w:val="00A33445"/>
    <w:rsid w:val="00A36C88"/>
    <w:rsid w:val="00A36FB1"/>
    <w:rsid w:val="00A36FE1"/>
    <w:rsid w:val="00A37661"/>
    <w:rsid w:val="00A37C6E"/>
    <w:rsid w:val="00A456D7"/>
    <w:rsid w:val="00A45FFE"/>
    <w:rsid w:val="00A47198"/>
    <w:rsid w:val="00A47346"/>
    <w:rsid w:val="00A51044"/>
    <w:rsid w:val="00A54CB5"/>
    <w:rsid w:val="00A57363"/>
    <w:rsid w:val="00A6108D"/>
    <w:rsid w:val="00A614F6"/>
    <w:rsid w:val="00A61A28"/>
    <w:rsid w:val="00A629A3"/>
    <w:rsid w:val="00A64304"/>
    <w:rsid w:val="00A65AD5"/>
    <w:rsid w:val="00A66D32"/>
    <w:rsid w:val="00A71D81"/>
    <w:rsid w:val="00A74037"/>
    <w:rsid w:val="00A74499"/>
    <w:rsid w:val="00A74C52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010F"/>
    <w:rsid w:val="00AB4A70"/>
    <w:rsid w:val="00AB5166"/>
    <w:rsid w:val="00AC083A"/>
    <w:rsid w:val="00AC1E55"/>
    <w:rsid w:val="00AC4FD6"/>
    <w:rsid w:val="00AC516A"/>
    <w:rsid w:val="00AC59C4"/>
    <w:rsid w:val="00AC5BE6"/>
    <w:rsid w:val="00AD033E"/>
    <w:rsid w:val="00AD505A"/>
    <w:rsid w:val="00AE5B35"/>
    <w:rsid w:val="00AE7634"/>
    <w:rsid w:val="00AE7B2F"/>
    <w:rsid w:val="00AF02FA"/>
    <w:rsid w:val="00AF5712"/>
    <w:rsid w:val="00AF7BE3"/>
    <w:rsid w:val="00B025E9"/>
    <w:rsid w:val="00B03138"/>
    <w:rsid w:val="00B062AE"/>
    <w:rsid w:val="00B07827"/>
    <w:rsid w:val="00B12FDD"/>
    <w:rsid w:val="00B14015"/>
    <w:rsid w:val="00B156DC"/>
    <w:rsid w:val="00B20369"/>
    <w:rsid w:val="00B2152D"/>
    <w:rsid w:val="00B23CD7"/>
    <w:rsid w:val="00B242D7"/>
    <w:rsid w:val="00B25614"/>
    <w:rsid w:val="00B262C1"/>
    <w:rsid w:val="00B26A61"/>
    <w:rsid w:val="00B309F1"/>
    <w:rsid w:val="00B31344"/>
    <w:rsid w:val="00B3278A"/>
    <w:rsid w:val="00B3365A"/>
    <w:rsid w:val="00B3608D"/>
    <w:rsid w:val="00B37EF3"/>
    <w:rsid w:val="00B4671E"/>
    <w:rsid w:val="00B471D5"/>
    <w:rsid w:val="00B53F6A"/>
    <w:rsid w:val="00B56306"/>
    <w:rsid w:val="00B602B8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6D57"/>
    <w:rsid w:val="00B77662"/>
    <w:rsid w:val="00B80793"/>
    <w:rsid w:val="00B837C8"/>
    <w:rsid w:val="00B85B97"/>
    <w:rsid w:val="00B86979"/>
    <w:rsid w:val="00B91871"/>
    <w:rsid w:val="00B95921"/>
    <w:rsid w:val="00B9648B"/>
    <w:rsid w:val="00B96B8B"/>
    <w:rsid w:val="00B97657"/>
    <w:rsid w:val="00BA2F75"/>
    <w:rsid w:val="00BA7F02"/>
    <w:rsid w:val="00BB2B32"/>
    <w:rsid w:val="00BB4299"/>
    <w:rsid w:val="00BB7018"/>
    <w:rsid w:val="00BC0659"/>
    <w:rsid w:val="00BC12D6"/>
    <w:rsid w:val="00BC299D"/>
    <w:rsid w:val="00BC38CA"/>
    <w:rsid w:val="00BC394E"/>
    <w:rsid w:val="00BC4036"/>
    <w:rsid w:val="00BC6431"/>
    <w:rsid w:val="00BC7A8D"/>
    <w:rsid w:val="00BD278F"/>
    <w:rsid w:val="00BD416D"/>
    <w:rsid w:val="00BD4C63"/>
    <w:rsid w:val="00BD5F65"/>
    <w:rsid w:val="00BD727B"/>
    <w:rsid w:val="00BE0505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26F4"/>
    <w:rsid w:val="00C14170"/>
    <w:rsid w:val="00C2096C"/>
    <w:rsid w:val="00C209BB"/>
    <w:rsid w:val="00C20B13"/>
    <w:rsid w:val="00C24EB3"/>
    <w:rsid w:val="00C255AA"/>
    <w:rsid w:val="00C265D3"/>
    <w:rsid w:val="00C274E0"/>
    <w:rsid w:val="00C3159B"/>
    <w:rsid w:val="00C33956"/>
    <w:rsid w:val="00C346AB"/>
    <w:rsid w:val="00C36088"/>
    <w:rsid w:val="00C37950"/>
    <w:rsid w:val="00C4003F"/>
    <w:rsid w:val="00C443AC"/>
    <w:rsid w:val="00C44544"/>
    <w:rsid w:val="00C44B74"/>
    <w:rsid w:val="00C45995"/>
    <w:rsid w:val="00C52BEA"/>
    <w:rsid w:val="00C547A9"/>
    <w:rsid w:val="00C5731C"/>
    <w:rsid w:val="00C605D6"/>
    <w:rsid w:val="00C60789"/>
    <w:rsid w:val="00C61C86"/>
    <w:rsid w:val="00C656E5"/>
    <w:rsid w:val="00C67DC1"/>
    <w:rsid w:val="00C700AB"/>
    <w:rsid w:val="00C710CA"/>
    <w:rsid w:val="00C712E8"/>
    <w:rsid w:val="00C71DBE"/>
    <w:rsid w:val="00C73DCA"/>
    <w:rsid w:val="00C74B6E"/>
    <w:rsid w:val="00C8166A"/>
    <w:rsid w:val="00C816BF"/>
    <w:rsid w:val="00C81A3F"/>
    <w:rsid w:val="00C8712C"/>
    <w:rsid w:val="00C87E93"/>
    <w:rsid w:val="00C9025A"/>
    <w:rsid w:val="00C92086"/>
    <w:rsid w:val="00C936B6"/>
    <w:rsid w:val="00C93E91"/>
    <w:rsid w:val="00C949CE"/>
    <w:rsid w:val="00C96711"/>
    <w:rsid w:val="00CA5D52"/>
    <w:rsid w:val="00CA6C21"/>
    <w:rsid w:val="00CB0303"/>
    <w:rsid w:val="00CB12C9"/>
    <w:rsid w:val="00CB3B58"/>
    <w:rsid w:val="00CB4707"/>
    <w:rsid w:val="00CB7E6D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D01208"/>
    <w:rsid w:val="00D03D7E"/>
    <w:rsid w:val="00D041F5"/>
    <w:rsid w:val="00D04687"/>
    <w:rsid w:val="00D04C59"/>
    <w:rsid w:val="00D0502C"/>
    <w:rsid w:val="00D0621E"/>
    <w:rsid w:val="00D10A5E"/>
    <w:rsid w:val="00D12C0B"/>
    <w:rsid w:val="00D1398D"/>
    <w:rsid w:val="00D21ABC"/>
    <w:rsid w:val="00D21F36"/>
    <w:rsid w:val="00D244B2"/>
    <w:rsid w:val="00D33D45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0AEF"/>
    <w:rsid w:val="00D63AD4"/>
    <w:rsid w:val="00D66040"/>
    <w:rsid w:val="00D70D0C"/>
    <w:rsid w:val="00D7134C"/>
    <w:rsid w:val="00D713F0"/>
    <w:rsid w:val="00D72A5E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20DE"/>
    <w:rsid w:val="00DB43C2"/>
    <w:rsid w:val="00DB516C"/>
    <w:rsid w:val="00DB58E8"/>
    <w:rsid w:val="00DC0EBF"/>
    <w:rsid w:val="00DC1798"/>
    <w:rsid w:val="00DC3590"/>
    <w:rsid w:val="00DC7989"/>
    <w:rsid w:val="00DD50FB"/>
    <w:rsid w:val="00DD642A"/>
    <w:rsid w:val="00DD65C5"/>
    <w:rsid w:val="00DD73BB"/>
    <w:rsid w:val="00DE0139"/>
    <w:rsid w:val="00DE2C4D"/>
    <w:rsid w:val="00DF0FB1"/>
    <w:rsid w:val="00DF2378"/>
    <w:rsid w:val="00DF2416"/>
    <w:rsid w:val="00DF5CD3"/>
    <w:rsid w:val="00E00D8A"/>
    <w:rsid w:val="00E04E07"/>
    <w:rsid w:val="00E06ACD"/>
    <w:rsid w:val="00E07DFA"/>
    <w:rsid w:val="00E10589"/>
    <w:rsid w:val="00E114E7"/>
    <w:rsid w:val="00E15BD9"/>
    <w:rsid w:val="00E16C5B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75E0"/>
    <w:rsid w:val="00E37B79"/>
    <w:rsid w:val="00E4141D"/>
    <w:rsid w:val="00E4212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679A7"/>
    <w:rsid w:val="00E728CF"/>
    <w:rsid w:val="00E7465F"/>
    <w:rsid w:val="00E74E4B"/>
    <w:rsid w:val="00E76C67"/>
    <w:rsid w:val="00E8168C"/>
    <w:rsid w:val="00E823E0"/>
    <w:rsid w:val="00E82D30"/>
    <w:rsid w:val="00E83049"/>
    <w:rsid w:val="00E843B6"/>
    <w:rsid w:val="00E84ED2"/>
    <w:rsid w:val="00E85EC1"/>
    <w:rsid w:val="00E87634"/>
    <w:rsid w:val="00E87BC9"/>
    <w:rsid w:val="00E95B85"/>
    <w:rsid w:val="00E9607B"/>
    <w:rsid w:val="00EA377F"/>
    <w:rsid w:val="00EA5258"/>
    <w:rsid w:val="00EA6379"/>
    <w:rsid w:val="00EA6949"/>
    <w:rsid w:val="00EA6D95"/>
    <w:rsid w:val="00EA6FEC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3B07"/>
    <w:rsid w:val="00ED5C69"/>
    <w:rsid w:val="00ED6722"/>
    <w:rsid w:val="00ED6F4F"/>
    <w:rsid w:val="00EE04D3"/>
    <w:rsid w:val="00EE0FAE"/>
    <w:rsid w:val="00EE2B7F"/>
    <w:rsid w:val="00EE3D01"/>
    <w:rsid w:val="00EE5344"/>
    <w:rsid w:val="00EF0230"/>
    <w:rsid w:val="00EF3320"/>
    <w:rsid w:val="00EF4AC4"/>
    <w:rsid w:val="00EF6331"/>
    <w:rsid w:val="00F042F4"/>
    <w:rsid w:val="00F25B20"/>
    <w:rsid w:val="00F26636"/>
    <w:rsid w:val="00F26C77"/>
    <w:rsid w:val="00F26FF8"/>
    <w:rsid w:val="00F3516F"/>
    <w:rsid w:val="00F43717"/>
    <w:rsid w:val="00F460EB"/>
    <w:rsid w:val="00F46B3F"/>
    <w:rsid w:val="00F50540"/>
    <w:rsid w:val="00F5204F"/>
    <w:rsid w:val="00F523A1"/>
    <w:rsid w:val="00F55CAF"/>
    <w:rsid w:val="00F7017D"/>
    <w:rsid w:val="00F72360"/>
    <w:rsid w:val="00F7382C"/>
    <w:rsid w:val="00F768D5"/>
    <w:rsid w:val="00F77D0B"/>
    <w:rsid w:val="00F81851"/>
    <w:rsid w:val="00F82568"/>
    <w:rsid w:val="00F84F8C"/>
    <w:rsid w:val="00F872D2"/>
    <w:rsid w:val="00F876A9"/>
    <w:rsid w:val="00F908F1"/>
    <w:rsid w:val="00F90960"/>
    <w:rsid w:val="00F92D3E"/>
    <w:rsid w:val="00F92F4C"/>
    <w:rsid w:val="00FA31DB"/>
    <w:rsid w:val="00FA57DA"/>
    <w:rsid w:val="00FA6B92"/>
    <w:rsid w:val="00FA6D65"/>
    <w:rsid w:val="00FB0EDE"/>
    <w:rsid w:val="00FB418C"/>
    <w:rsid w:val="00FB4568"/>
    <w:rsid w:val="00FC1E24"/>
    <w:rsid w:val="00FC1F75"/>
    <w:rsid w:val="00FC5D9F"/>
    <w:rsid w:val="00FC797B"/>
    <w:rsid w:val="00FD03C6"/>
    <w:rsid w:val="00FD2160"/>
    <w:rsid w:val="00FD6469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00CBE472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DBF5-5B22-4879-9DFD-5D751CE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41</cp:revision>
  <cp:lastPrinted>2020-09-03T14:06:00Z</cp:lastPrinted>
  <dcterms:created xsi:type="dcterms:W3CDTF">2020-10-05T16:17:00Z</dcterms:created>
  <dcterms:modified xsi:type="dcterms:W3CDTF">2020-10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